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23E38" w14:textId="77777777" w:rsidR="005E3FA7" w:rsidRDefault="00D5195E" w:rsidP="00D5195E">
      <w:pPr>
        <w:jc w:val="center"/>
        <w:rPr>
          <w:sz w:val="32"/>
        </w:rPr>
      </w:pPr>
      <w:r w:rsidRPr="00D5195E">
        <w:rPr>
          <w:sz w:val="32"/>
        </w:rPr>
        <w:t>GUI Coursework 1</w:t>
      </w:r>
    </w:p>
    <w:p w14:paraId="0C39AA7C" w14:textId="77777777" w:rsidR="000D7BF2" w:rsidRDefault="000D7BF2" w:rsidP="00D5195E">
      <w:pPr>
        <w:rPr>
          <w:b/>
        </w:rPr>
      </w:pPr>
      <w:r>
        <w:rPr>
          <w:b/>
        </w:rPr>
        <w:t>Overview:</w:t>
      </w:r>
    </w:p>
    <w:p w14:paraId="1B4E1D1B" w14:textId="3CF9C184" w:rsidR="000D7BF2" w:rsidRPr="000D7BF2" w:rsidRDefault="007D48D5" w:rsidP="00D5195E">
      <w:r>
        <w:t>The application is designed to give the user an easy experience to manage their fitness statistics.</w:t>
      </w:r>
    </w:p>
    <w:p w14:paraId="1EBF6848" w14:textId="77777777" w:rsidR="000D7BF2" w:rsidRDefault="000D7BF2" w:rsidP="00D5195E">
      <w:pPr>
        <w:rPr>
          <w:b/>
        </w:rPr>
      </w:pPr>
    </w:p>
    <w:p w14:paraId="301052F8" w14:textId="77777777" w:rsidR="00D5195E" w:rsidRDefault="00D5195E" w:rsidP="00D5195E">
      <w:pPr>
        <w:rPr>
          <w:b/>
        </w:rPr>
      </w:pPr>
      <w:r w:rsidRPr="00D5195E">
        <w:rPr>
          <w:b/>
        </w:rPr>
        <w:t>The Layout:</w:t>
      </w:r>
    </w:p>
    <w:p w14:paraId="6B7B4B21" w14:textId="73FE286C" w:rsidR="0073475C" w:rsidRPr="00D5195E" w:rsidRDefault="0073475C" w:rsidP="00D5195E">
      <w:pPr>
        <w:rPr>
          <w:b/>
        </w:rPr>
      </w:pPr>
      <w:r>
        <w:rPr>
          <w:b/>
        </w:rPr>
        <w:t>Initial design:</w:t>
      </w:r>
    </w:p>
    <w:p w14:paraId="7D4BD280" w14:textId="77777777" w:rsidR="00D5195E" w:rsidRDefault="00D5195E" w:rsidP="00D5195E">
      <w:r>
        <w:t>Tabs</w:t>
      </w:r>
      <w:r w:rsidR="000D7BF2">
        <w:t xml:space="preserve"> - You</w:t>
      </w:r>
      <w:r>
        <w:t>:</w:t>
      </w:r>
    </w:p>
    <w:p w14:paraId="5481B2BA" w14:textId="5A4E80FC" w:rsidR="007D48D5" w:rsidRDefault="007D48D5" w:rsidP="00D5195E">
      <w:r>
        <w:t xml:space="preserve">This tab merges </w:t>
      </w:r>
      <w:r w:rsidR="00A74BC5">
        <w:t>photos, which</w:t>
      </w:r>
      <w:r>
        <w:t xml:space="preserve"> the user uploads when creating </w:t>
      </w:r>
      <w:r w:rsidR="00A74BC5">
        <w:t>either an exercise or a diet change. In the program below, the user has simply recorded a record of his chest, for a personal goal. Based o</w:t>
      </w:r>
      <w:bookmarkStart w:id="0" w:name="_GoBack"/>
      <w:bookmarkEnd w:id="0"/>
      <w:r w:rsidR="00A74BC5">
        <w:t>n feedback I found that users wanted a welcome message and recent photos for a personal touch.</w:t>
      </w:r>
    </w:p>
    <w:p w14:paraId="10B726FB" w14:textId="77777777" w:rsidR="00A74BC5" w:rsidRDefault="00A74BC5" w:rsidP="00D5195E"/>
    <w:p w14:paraId="5D5F2015" w14:textId="54DDADCF" w:rsidR="00A74BC5" w:rsidRDefault="00A74BC5" w:rsidP="00D5195E">
      <w:r>
        <w:t>The users BMI is calculated using the below algorithm:</w:t>
      </w:r>
    </w:p>
    <w:p w14:paraId="4F5D99AF" w14:textId="77777777" w:rsidR="00A74BC5" w:rsidRDefault="00A74BC5" w:rsidP="00D5195E"/>
    <w:p w14:paraId="5761B2DE" w14:textId="58DE82A0" w:rsidR="00A74BC5" w:rsidRDefault="00165A94" w:rsidP="00D5195E">
      <w:r>
        <w:rPr>
          <w:noProof/>
          <w:lang w:val="en-US"/>
        </w:rPr>
        <w:drawing>
          <wp:anchor distT="0" distB="0" distL="114300" distR="114300" simplePos="0" relativeHeight="251658240" behindDoc="0" locked="0" layoutInCell="1" allowOverlap="1" wp14:anchorId="18469207" wp14:editId="2256A073">
            <wp:simplePos x="0" y="0"/>
            <wp:positionH relativeFrom="column">
              <wp:posOffset>0</wp:posOffset>
            </wp:positionH>
            <wp:positionV relativeFrom="paragraph">
              <wp:posOffset>182245</wp:posOffset>
            </wp:positionV>
            <wp:extent cx="361950" cy="147955"/>
            <wp:effectExtent l="0" t="0" r="0" b="4445"/>
            <wp:wrapThrough wrapText="bothSides">
              <wp:wrapPolygon edited="0">
                <wp:start x="0" y="0"/>
                <wp:lineTo x="0" y="19468"/>
                <wp:lineTo x="20463" y="19468"/>
                <wp:lineTo x="20463" y="0"/>
                <wp:lineTo x="0" y="0"/>
              </wp:wrapPolygon>
            </wp:wrapThrough>
            <wp:docPr id="12" name="Picture 12" descr="Macintosh HD:Users:Harry:Dropbox:Computer Science:G52GUI: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arry:Dropbox:Computer Science:G52GUI:B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BC5">
        <w:rPr>
          <w:noProof/>
          <w:lang w:val="en-US"/>
        </w:rPr>
        <w:drawing>
          <wp:inline distT="0" distB="0" distL="0" distR="0" wp14:anchorId="278A05CE" wp14:editId="227F348D">
            <wp:extent cx="1285875" cy="508369"/>
            <wp:effectExtent l="0" t="0" r="0" b="6350"/>
            <wp:docPr id="11" name="Picture 11" descr="Macintosh HD:Users:Harry:Dropbox:Computer Science:G52GUI:BMI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rry:Dropbox:Computer Science:G52GUI:BMI equ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508369"/>
                    </a:xfrm>
                    <a:prstGeom prst="rect">
                      <a:avLst/>
                    </a:prstGeom>
                    <a:noFill/>
                    <a:ln>
                      <a:noFill/>
                    </a:ln>
                  </pic:spPr>
                </pic:pic>
              </a:graphicData>
            </a:graphic>
          </wp:inline>
        </w:drawing>
      </w:r>
    </w:p>
    <w:p w14:paraId="0636811C" w14:textId="77777777" w:rsidR="00165A94" w:rsidRDefault="00165A94" w:rsidP="00D5195E"/>
    <w:p w14:paraId="490B9D6C" w14:textId="38FE1348" w:rsidR="00165A94" w:rsidRDefault="00165A94" w:rsidP="00D5195E">
      <w:r>
        <w:t>The program only needs a regular update of the users weight (mass) because their height shouldn’t change rapidly, although the option is there for change.</w:t>
      </w:r>
    </w:p>
    <w:p w14:paraId="7403BB60" w14:textId="77777777" w:rsidR="00165A94" w:rsidRDefault="00165A94" w:rsidP="00D5195E"/>
    <w:p w14:paraId="4E385885" w14:textId="62A8CFE3" w:rsidR="00165A94" w:rsidRDefault="00165A94" w:rsidP="00D5195E">
      <w:r>
        <w:t>To try and encourage the users to reach goals and targets, the target is shown on every tab and is easily manageable from the home screen.</w:t>
      </w:r>
    </w:p>
    <w:p w14:paraId="1D240BA9" w14:textId="77777777" w:rsidR="00256499" w:rsidRDefault="00256499" w:rsidP="00D5195E"/>
    <w:p w14:paraId="7720ED99" w14:textId="2637D299" w:rsidR="001A46AF" w:rsidRDefault="0073475C" w:rsidP="00D5195E">
      <w:r>
        <w:rPr>
          <w:noProof/>
          <w:lang w:val="en-US"/>
        </w:rPr>
        <mc:AlternateContent>
          <mc:Choice Requires="wps">
            <w:drawing>
              <wp:anchor distT="0" distB="0" distL="114300" distR="114300" simplePos="0" relativeHeight="251662336" behindDoc="0" locked="0" layoutInCell="1" allowOverlap="1" wp14:anchorId="11E1F73C" wp14:editId="2B2B3D6D">
                <wp:simplePos x="0" y="0"/>
                <wp:positionH relativeFrom="column">
                  <wp:posOffset>2018665</wp:posOffset>
                </wp:positionH>
                <wp:positionV relativeFrom="paragraph">
                  <wp:posOffset>386715</wp:posOffset>
                </wp:positionV>
                <wp:extent cx="2108200" cy="1246505"/>
                <wp:effectExtent l="0" t="0" r="2540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246505"/>
                        </a:xfrm>
                        <a:prstGeom prst="rect">
                          <a:avLst/>
                        </a:prstGeom>
                        <a:solidFill>
                          <a:srgbClr val="FFFFFF"/>
                        </a:solidFill>
                        <a:ln w="9525">
                          <a:solidFill>
                            <a:srgbClr val="000000"/>
                          </a:solidFill>
                          <a:miter lim="800000"/>
                          <a:headEnd/>
                          <a:tailEnd/>
                        </a:ln>
                      </wps:spPr>
                      <wps:txbx>
                        <w:txbxContent>
                          <w:p w14:paraId="1FCB2084" w14:textId="29EEE2B5" w:rsidR="001B6B94" w:rsidRPr="0073475C" w:rsidRDefault="001B6B94" w:rsidP="0073475C">
                            <w:pPr>
                              <w:rPr>
                                <w:b/>
                                <w:sz w:val="22"/>
                              </w:rPr>
                            </w:pPr>
                            <w:r>
                              <w:rPr>
                                <w:b/>
                                <w:sz w:val="22"/>
                              </w:rPr>
                              <w:t>BMI</w:t>
                            </w:r>
                          </w:p>
                          <w:p w14:paraId="4EAB3C79" w14:textId="30FDD309" w:rsidR="001B6B94" w:rsidRPr="0073475C" w:rsidRDefault="001B6B94" w:rsidP="0073475C">
                            <w:pPr>
                              <w:rPr>
                                <w:sz w:val="22"/>
                              </w:rPr>
                            </w:pPr>
                            <w:proofErr w:type="spellStart"/>
                            <w:r>
                              <w:rPr>
                                <w:sz w:val="22"/>
                              </w:rPr>
                              <w:t>OnEdit</w:t>
                            </w:r>
                            <w:proofErr w:type="spellEnd"/>
                            <w:r>
                              <w:rPr>
                                <w:sz w:val="22"/>
                              </w:rPr>
                              <w:t>: BMI will be automatically calculated and displayed in the box (11.9).</w:t>
                            </w:r>
                          </w:p>
                          <w:p w14:paraId="1A3BC39A" w14:textId="389C3601" w:rsidR="001B6B94" w:rsidRPr="0073475C" w:rsidRDefault="001B6B94" w:rsidP="0073475C">
                            <w:pPr>
                              <w:rPr>
                                <w:sz w:val="22"/>
                              </w:rPr>
                            </w:pPr>
                            <w:r w:rsidRPr="0073475C">
                              <w:rPr>
                                <w:sz w:val="22"/>
                              </w:rPr>
                              <w:t xml:space="preserve">Reason: User feedback showed that </w:t>
                            </w:r>
                            <w:r>
                              <w:rPr>
                                <w:sz w:val="22"/>
                              </w:rPr>
                              <w:t>an additional button click was un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8.95pt;margin-top:30.45pt;width:166pt;height:98.1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">
                <v:textbox style="mso-fit-shape-to-text:t">
                  <w:txbxContent>
                    <w:p w14:paraId="1FCB2084" w14:textId="29EEE2B5" w:rsidR="0073475C" w:rsidRPr="0073475C" w:rsidRDefault="0073475C" w:rsidP="0073475C">
                      <w:pPr>
                        <w:rPr>
                          <w:b/>
                          <w:sz w:val="22"/>
                        </w:rPr>
                      </w:pPr>
                      <w:r>
                        <w:rPr>
                          <w:b/>
                          <w:sz w:val="22"/>
                        </w:rPr>
                        <w:t>BMI</w:t>
                      </w:r>
                    </w:p>
                    <w:p w14:paraId="4EAB3C79" w14:textId="30FDD309" w:rsidR="0073475C" w:rsidRPr="0073475C" w:rsidRDefault="0073475C" w:rsidP="0073475C">
                      <w:pPr>
                        <w:rPr>
                          <w:sz w:val="22"/>
                        </w:rPr>
                      </w:pPr>
                      <w:proofErr w:type="spellStart"/>
                      <w:r>
                        <w:rPr>
                          <w:sz w:val="22"/>
                        </w:rPr>
                        <w:t>OnEdit</w:t>
                      </w:r>
                      <w:proofErr w:type="spellEnd"/>
                      <w:r>
                        <w:rPr>
                          <w:sz w:val="22"/>
                        </w:rPr>
                        <w:t>: BMI will be automatically calculated and displayed in the box (11.9).</w:t>
                      </w:r>
                    </w:p>
                    <w:p w14:paraId="1A3BC39A" w14:textId="389C3601" w:rsidR="0073475C" w:rsidRPr="0073475C" w:rsidRDefault="0073475C" w:rsidP="0073475C">
                      <w:pPr>
                        <w:rPr>
                          <w:sz w:val="22"/>
                        </w:rPr>
                      </w:pPr>
                      <w:r w:rsidRPr="0073475C">
                        <w:rPr>
                          <w:sz w:val="22"/>
                        </w:rPr>
                        <w:t xml:space="preserve">Reason: User feedback showed that </w:t>
                      </w:r>
                      <w:r>
                        <w:rPr>
                          <w:sz w:val="22"/>
                        </w:rPr>
                        <w:t>an additional button click was unnecessary.</w:t>
                      </w:r>
                    </w:p>
                  </w:txbxContent>
                </v:textbox>
              </v:shape>
            </w:pict>
          </mc:Fallback>
        </mc:AlternateContent>
      </w:r>
      <w:r w:rsidR="001A46AF">
        <w:t>Based on user feedback a simple design is most effective otherwise with many tabs and buttons the user is over complicated with new methods to learn so it becomes less effective.</w:t>
      </w:r>
    </w:p>
    <w:p w14:paraId="3F075ED2" w14:textId="49F7A5F1" w:rsidR="0073475C" w:rsidRDefault="0073475C" w:rsidP="00D5195E"/>
    <w:p w14:paraId="447AEBEE" w14:textId="4E943165" w:rsidR="000D7BF2" w:rsidRDefault="000D7BF2" w:rsidP="00D5195E"/>
    <w:p w14:paraId="0C9DD36E" w14:textId="0B9138AF" w:rsidR="00256499" w:rsidRDefault="00B766BF" w:rsidP="00256499">
      <w:pPr>
        <w:keepNext/>
      </w:pPr>
      <w:r>
        <w:rPr>
          <w:noProof/>
          <w:lang w:val="en-US"/>
        </w:rPr>
        <mc:AlternateContent>
          <mc:Choice Requires="wps">
            <w:drawing>
              <wp:anchor distT="0" distB="0" distL="114300" distR="114300" simplePos="0" relativeHeight="251668480" behindDoc="0" locked="0" layoutInCell="1" allowOverlap="1" wp14:anchorId="1EF27E33" wp14:editId="60B908FB">
                <wp:simplePos x="0" y="0"/>
                <wp:positionH relativeFrom="column">
                  <wp:posOffset>1524635</wp:posOffset>
                </wp:positionH>
                <wp:positionV relativeFrom="paragraph">
                  <wp:posOffset>2192699</wp:posOffset>
                </wp:positionV>
                <wp:extent cx="1924050" cy="139954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99540"/>
                        </a:xfrm>
                        <a:prstGeom prst="rect">
                          <a:avLst/>
                        </a:prstGeom>
                        <a:solidFill>
                          <a:srgbClr val="FFFFFF"/>
                        </a:solidFill>
                        <a:ln w="9525">
                          <a:solidFill>
                            <a:srgbClr val="000000"/>
                          </a:solidFill>
                          <a:miter lim="800000"/>
                          <a:headEnd/>
                          <a:tailEnd/>
                        </a:ln>
                      </wps:spPr>
                      <wps:txbx>
                        <w:txbxContent>
                          <w:p w14:paraId="46A4B5DD" w14:textId="5797761F" w:rsidR="001B6B94" w:rsidRPr="0073475C" w:rsidRDefault="001B6B94" w:rsidP="00762FBE">
                            <w:pPr>
                              <w:rPr>
                                <w:b/>
                                <w:sz w:val="22"/>
                              </w:rPr>
                            </w:pPr>
                            <w:r>
                              <w:rPr>
                                <w:b/>
                                <w:sz w:val="22"/>
                              </w:rPr>
                              <w:t>Target</w:t>
                            </w:r>
                          </w:p>
                          <w:p w14:paraId="37E1B2E8" w14:textId="5C4C1663" w:rsidR="001B6B94" w:rsidRPr="0073475C" w:rsidRDefault="001B6B94" w:rsidP="00762FBE">
                            <w:pPr>
                              <w:rPr>
                                <w:sz w:val="22"/>
                              </w:rPr>
                            </w:pPr>
                            <w:proofErr w:type="spellStart"/>
                            <w:r w:rsidRPr="0073475C">
                              <w:rPr>
                                <w:sz w:val="22"/>
                              </w:rPr>
                              <w:t>On</w:t>
                            </w:r>
                            <w:r>
                              <w:rPr>
                                <w:sz w:val="22"/>
                              </w:rPr>
                              <w:t>Edit</w:t>
                            </w:r>
                            <w:proofErr w:type="spellEnd"/>
                            <w:r w:rsidRPr="0073475C">
                              <w:rPr>
                                <w:sz w:val="22"/>
                              </w:rPr>
                              <w:t xml:space="preserve">: </w:t>
                            </w:r>
                            <w:r>
                              <w:rPr>
                                <w:sz w:val="22"/>
                              </w:rPr>
                              <w:t>Update the users target on each tab.</w:t>
                            </w:r>
                          </w:p>
                          <w:p w14:paraId="68993D07" w14:textId="3F41473A" w:rsidR="001B6B94" w:rsidRPr="0073475C" w:rsidRDefault="001B6B94" w:rsidP="00762FBE">
                            <w:pPr>
                              <w:rPr>
                                <w:sz w:val="22"/>
                              </w:rPr>
                            </w:pPr>
                            <w:r w:rsidRPr="0073475C">
                              <w:rPr>
                                <w:sz w:val="22"/>
                              </w:rPr>
                              <w:t xml:space="preserve">Reason: </w:t>
                            </w:r>
                            <w:r>
                              <w:rPr>
                                <w:sz w:val="22"/>
                              </w:rPr>
                              <w:t xml:space="preserve">Should only be able to change their target occasionally, but they might want a new target for a single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0.05pt;margin-top:172.65pt;width:151.5pt;height:1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">
                <v:textbox>
                  <w:txbxContent>
                    <w:p w14:paraId="46A4B5DD" w14:textId="5797761F" w:rsidR="00762FBE" w:rsidRPr="0073475C" w:rsidRDefault="00B766BF" w:rsidP="00762FBE">
                      <w:pPr>
                        <w:rPr>
                          <w:b/>
                          <w:sz w:val="22"/>
                        </w:rPr>
                      </w:pPr>
                      <w:r>
                        <w:rPr>
                          <w:b/>
                          <w:sz w:val="22"/>
                        </w:rPr>
                        <w:t>Target</w:t>
                      </w:r>
                    </w:p>
                    <w:p w14:paraId="37E1B2E8" w14:textId="5C4C1663" w:rsidR="00762FBE" w:rsidRPr="0073475C" w:rsidRDefault="00762FBE" w:rsidP="00762FBE">
                      <w:pPr>
                        <w:rPr>
                          <w:sz w:val="22"/>
                        </w:rPr>
                      </w:pPr>
                      <w:proofErr w:type="spellStart"/>
                      <w:r w:rsidRPr="0073475C">
                        <w:rPr>
                          <w:sz w:val="22"/>
                        </w:rPr>
                        <w:t>On</w:t>
                      </w:r>
                      <w:r w:rsidR="00B766BF">
                        <w:rPr>
                          <w:sz w:val="22"/>
                        </w:rPr>
                        <w:t>Edit</w:t>
                      </w:r>
                      <w:proofErr w:type="spellEnd"/>
                      <w:r w:rsidRPr="0073475C">
                        <w:rPr>
                          <w:sz w:val="22"/>
                        </w:rPr>
                        <w:t xml:space="preserve">: </w:t>
                      </w:r>
                      <w:r w:rsidR="00B766BF">
                        <w:rPr>
                          <w:sz w:val="22"/>
                        </w:rPr>
                        <w:t>Update the users target on each tab.</w:t>
                      </w:r>
                    </w:p>
                    <w:p w14:paraId="68993D07" w14:textId="3F41473A" w:rsidR="00762FBE" w:rsidRPr="0073475C" w:rsidRDefault="00762FBE" w:rsidP="00762FBE">
                      <w:pPr>
                        <w:rPr>
                          <w:sz w:val="22"/>
                        </w:rPr>
                      </w:pPr>
                      <w:r w:rsidRPr="0073475C">
                        <w:rPr>
                          <w:sz w:val="22"/>
                        </w:rPr>
                        <w:t xml:space="preserve">Reason: </w:t>
                      </w:r>
                      <w:r w:rsidR="00B766BF">
                        <w:rPr>
                          <w:sz w:val="22"/>
                        </w:rPr>
                        <w:t xml:space="preserve">Should only be able to change their target occasionally, but they might want a new target for a single day. </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BC8AA1C" wp14:editId="5D383DB5">
                <wp:simplePos x="0" y="0"/>
                <wp:positionH relativeFrom="column">
                  <wp:posOffset>3630694</wp:posOffset>
                </wp:positionH>
                <wp:positionV relativeFrom="paragraph">
                  <wp:posOffset>1757045</wp:posOffset>
                </wp:positionV>
                <wp:extent cx="1818167" cy="1584251"/>
                <wp:effectExtent l="0" t="0" r="107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1584251"/>
                        </a:xfrm>
                        <a:prstGeom prst="rect">
                          <a:avLst/>
                        </a:prstGeom>
                        <a:solidFill>
                          <a:srgbClr val="FFFFFF"/>
                        </a:solidFill>
                        <a:ln w="9525">
                          <a:solidFill>
                            <a:srgbClr val="000000"/>
                          </a:solidFill>
                          <a:miter lim="800000"/>
                          <a:headEnd/>
                          <a:tailEnd/>
                        </a:ln>
                      </wps:spPr>
                      <wps:txbx>
                        <w:txbxContent>
                          <w:p w14:paraId="6312DA92" w14:textId="6557F964" w:rsidR="001B6B94" w:rsidRPr="0073475C" w:rsidRDefault="001B6B94">
                            <w:pPr>
                              <w:rPr>
                                <w:b/>
                                <w:sz w:val="22"/>
                              </w:rPr>
                            </w:pPr>
                            <w:r w:rsidRPr="0073475C">
                              <w:rPr>
                                <w:b/>
                                <w:sz w:val="22"/>
                              </w:rPr>
                              <w:t>Photo</w:t>
                            </w:r>
                          </w:p>
                          <w:p w14:paraId="61CCAA6A" w14:textId="0617B1C8" w:rsidR="001B6B94" w:rsidRPr="0073475C" w:rsidRDefault="001B6B94">
                            <w:pPr>
                              <w:rPr>
                                <w:sz w:val="22"/>
                              </w:rPr>
                            </w:pPr>
                            <w:proofErr w:type="spellStart"/>
                            <w:r w:rsidRPr="0073475C">
                              <w:rPr>
                                <w:sz w:val="22"/>
                              </w:rPr>
                              <w:t>OnClick</w:t>
                            </w:r>
                            <w:proofErr w:type="spellEnd"/>
                            <w:r w:rsidRPr="0073475C">
                              <w:rPr>
                                <w:sz w:val="22"/>
                              </w:rPr>
                              <w:t xml:space="preserve">: Move to the Day tab focused on the date the photo was taken. </w:t>
                            </w:r>
                          </w:p>
                          <w:p w14:paraId="551AF436" w14:textId="0BFF4AEE" w:rsidR="001B6B94" w:rsidRPr="0073475C" w:rsidRDefault="001B6B94">
                            <w:pPr>
                              <w:rPr>
                                <w:sz w:val="22"/>
                              </w:rPr>
                            </w:pPr>
                            <w:r w:rsidRPr="0073475C">
                              <w:rPr>
                                <w:sz w:val="22"/>
                              </w:rPr>
                              <w:t>Reason: User feedback showed that they wanted to click to see stats on that day and display when the photo was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9pt;margin-top:138.35pt;width:143.15pt;height:1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">
                <v:textbox>
                  <w:txbxContent>
                    <w:p w14:paraId="6312DA92" w14:textId="6557F964" w:rsidR="0073475C" w:rsidRPr="0073475C" w:rsidRDefault="0073475C">
                      <w:pPr>
                        <w:rPr>
                          <w:b/>
                          <w:sz w:val="22"/>
                        </w:rPr>
                      </w:pPr>
                      <w:r w:rsidRPr="0073475C">
                        <w:rPr>
                          <w:b/>
                          <w:sz w:val="22"/>
                        </w:rPr>
                        <w:t>Photo</w:t>
                      </w:r>
                    </w:p>
                    <w:p w14:paraId="61CCAA6A" w14:textId="0617B1C8" w:rsidR="0073475C" w:rsidRPr="0073475C" w:rsidRDefault="0073475C">
                      <w:pPr>
                        <w:rPr>
                          <w:sz w:val="22"/>
                        </w:rPr>
                      </w:pPr>
                      <w:proofErr w:type="spellStart"/>
                      <w:r w:rsidRPr="0073475C">
                        <w:rPr>
                          <w:sz w:val="22"/>
                        </w:rPr>
                        <w:t>OnClick</w:t>
                      </w:r>
                      <w:proofErr w:type="spellEnd"/>
                      <w:r w:rsidRPr="0073475C">
                        <w:rPr>
                          <w:sz w:val="22"/>
                        </w:rPr>
                        <w:t xml:space="preserve">: Move to the Day tab focused on the date the photo was taken. </w:t>
                      </w:r>
                    </w:p>
                    <w:p w14:paraId="551AF436" w14:textId="0BFF4AEE" w:rsidR="0073475C" w:rsidRPr="0073475C" w:rsidRDefault="0073475C">
                      <w:pPr>
                        <w:rPr>
                          <w:sz w:val="22"/>
                        </w:rPr>
                      </w:pPr>
                      <w:r w:rsidRPr="0073475C">
                        <w:rPr>
                          <w:sz w:val="22"/>
                        </w:rPr>
                        <w:t>Reason: User feedback showed that they wanted to click to see stats on that day and display when the photo was taken.</w:t>
                      </w:r>
                    </w:p>
                  </w:txbxContent>
                </v:textbox>
              </v:shape>
            </w:pict>
          </mc:Fallback>
        </mc:AlternateContent>
      </w:r>
      <w:r w:rsidR="000D7BF2">
        <w:rPr>
          <w:noProof/>
          <w:lang w:val="en-US"/>
        </w:rPr>
        <w:drawing>
          <wp:inline distT="0" distB="0" distL="0" distR="0" wp14:anchorId="6006D356" wp14:editId="00E6765E">
            <wp:extent cx="5377180" cy="2946400"/>
            <wp:effectExtent l="0" t="0" r="7620" b="0"/>
            <wp:docPr id="1" name="Picture 1" descr="Macintosh HD:Users:Harry:Desktop:Screen Shot 2013-10-23 at 01.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ry:Desktop:Screen Shot 2013-10-23 at 01.25.1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9639" b="39164"/>
                    <a:stretch/>
                  </pic:blipFill>
                  <pic:spPr bwMode="auto">
                    <a:xfrm>
                      <a:off x="0" y="0"/>
                      <a:ext cx="537718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013C350C" w14:textId="2386FC64" w:rsidR="00165A94" w:rsidRDefault="00256499" w:rsidP="000D7BF2">
      <w:r>
        <w:t>Figure 1. Main tab.</w:t>
      </w:r>
      <w:r w:rsidR="000D7BF2">
        <w:br w:type="textWrapping" w:clear="all"/>
      </w:r>
    </w:p>
    <w:p w14:paraId="74794DBE" w14:textId="77777777" w:rsidR="00BA0C17" w:rsidRDefault="000D7BF2" w:rsidP="000D7BF2">
      <w:r>
        <w:lastRenderedPageBreak/>
        <w:t>Tabs - Month:</w:t>
      </w:r>
    </w:p>
    <w:p w14:paraId="6C979FBF" w14:textId="5D44A2D8" w:rsidR="00165A94" w:rsidRDefault="00762FBE" w:rsidP="000D7BF2">
      <w:r>
        <w:t>From the requirements a Month display was created. This features a calendar where each month you can tell if you have reached your target or not.</w:t>
      </w:r>
    </w:p>
    <w:p w14:paraId="2D280F63" w14:textId="5ADF1BB0" w:rsidR="00762FBE" w:rsidRDefault="00762FBE" w:rsidP="000D7BF2"/>
    <w:p w14:paraId="74E31769" w14:textId="36FB7F4D" w:rsidR="00762FBE" w:rsidRDefault="00762FBE" w:rsidP="000D7BF2">
      <w:r>
        <w:t xml:space="preserve">Below the calendar there is a total of </w:t>
      </w:r>
      <w:r w:rsidR="0056072A">
        <w:t>Kilojoules</w:t>
      </w:r>
      <w:r>
        <w:t xml:space="preserve"> you have burnt and KJ eaten including the average amount of KJ eaten/burnt per day.</w:t>
      </w:r>
    </w:p>
    <w:p w14:paraId="359A7727" w14:textId="77777777" w:rsidR="00B766BF" w:rsidRDefault="00B766BF" w:rsidP="000D7BF2"/>
    <w:p w14:paraId="01D9D136" w14:textId="1FC5B7F8" w:rsidR="00B766BF" w:rsidRDefault="00B766BF" w:rsidP="000D7BF2">
      <w:r>
        <w:t xml:space="preserve">The function, </w:t>
      </w:r>
      <w:proofErr w:type="spellStart"/>
      <w:proofErr w:type="gramStart"/>
      <w:r>
        <w:t>totalKJ</w:t>
      </w:r>
      <w:proofErr w:type="spellEnd"/>
      <w:r>
        <w:t>(</w:t>
      </w:r>
      <w:proofErr w:type="gramEnd"/>
      <w:r>
        <w:t>) will run when you switch to this tab, because the total will need to be updated every time you check as the user can create tasks in multiple tabs.</w:t>
      </w:r>
    </w:p>
    <w:p w14:paraId="0F97032D" w14:textId="77777777" w:rsidR="00762FBE" w:rsidRDefault="00762FBE" w:rsidP="000D7BF2"/>
    <w:p w14:paraId="0B0C5339" w14:textId="36C9FCA7" w:rsidR="000D7BF2" w:rsidRDefault="00BA0C17" w:rsidP="000D7BF2">
      <w:r w:rsidRPr="00BA0C17">
        <w:rPr>
          <w:noProof/>
          <w:lang w:val="en-US"/>
        </w:rPr>
        <w:t xml:space="preserve"> </w:t>
      </w:r>
    </w:p>
    <w:p w14:paraId="72E160C2" w14:textId="72FCECF7" w:rsidR="000D7BF2" w:rsidRDefault="00762FBE" w:rsidP="00256499">
      <w:pPr>
        <w:keepNext/>
      </w:pPr>
      <w:r>
        <w:rPr>
          <w:noProof/>
          <w:lang w:val="en-US"/>
        </w:rPr>
        <mc:AlternateContent>
          <mc:Choice Requires="wps">
            <w:drawing>
              <wp:anchor distT="0" distB="0" distL="114300" distR="114300" simplePos="0" relativeHeight="251666432" behindDoc="0" locked="0" layoutInCell="1" allowOverlap="1" wp14:anchorId="06659EC0" wp14:editId="01A58C1A">
                <wp:simplePos x="0" y="0"/>
                <wp:positionH relativeFrom="column">
                  <wp:posOffset>3312042</wp:posOffset>
                </wp:positionH>
                <wp:positionV relativeFrom="paragraph">
                  <wp:posOffset>2058094</wp:posOffset>
                </wp:positionV>
                <wp:extent cx="1966595" cy="1597660"/>
                <wp:effectExtent l="0" t="0" r="14605"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597660"/>
                        </a:xfrm>
                        <a:prstGeom prst="rect">
                          <a:avLst/>
                        </a:prstGeom>
                        <a:solidFill>
                          <a:srgbClr val="FFFFFF"/>
                        </a:solidFill>
                        <a:ln w="9525">
                          <a:solidFill>
                            <a:srgbClr val="000000"/>
                          </a:solidFill>
                          <a:miter lim="800000"/>
                          <a:headEnd/>
                          <a:tailEnd/>
                        </a:ln>
                      </wps:spPr>
                      <wps:txbx>
                        <w:txbxContent>
                          <w:p w14:paraId="0954547C" w14:textId="463839C3" w:rsidR="001B6B94" w:rsidRPr="0073475C" w:rsidRDefault="001B6B94" w:rsidP="00762FBE">
                            <w:pPr>
                              <w:rPr>
                                <w:b/>
                                <w:sz w:val="22"/>
                              </w:rPr>
                            </w:pPr>
                            <w:r>
                              <w:rPr>
                                <w:b/>
                                <w:sz w:val="22"/>
                              </w:rPr>
                              <w:t>Day</w:t>
                            </w:r>
                          </w:p>
                          <w:p w14:paraId="52FBE084" w14:textId="77777777" w:rsidR="001B6B94" w:rsidRDefault="001B6B94" w:rsidP="00762FBE">
                            <w:pPr>
                              <w:rPr>
                                <w:sz w:val="22"/>
                              </w:rPr>
                            </w:pPr>
                            <w:proofErr w:type="spellStart"/>
                            <w:r w:rsidRPr="0073475C">
                              <w:rPr>
                                <w:sz w:val="22"/>
                              </w:rPr>
                              <w:t>On</w:t>
                            </w:r>
                            <w:r>
                              <w:rPr>
                                <w:sz w:val="22"/>
                              </w:rPr>
                              <w:t>Hover</w:t>
                            </w:r>
                            <w:proofErr w:type="spellEnd"/>
                            <w:r w:rsidRPr="0073475C">
                              <w:rPr>
                                <w:sz w:val="22"/>
                              </w:rPr>
                              <w:t xml:space="preserve">: </w:t>
                            </w:r>
                            <w:r>
                              <w:rPr>
                                <w:sz w:val="22"/>
                              </w:rPr>
                              <w:t xml:space="preserve">Shows more detail statistics of: </w:t>
                            </w:r>
                          </w:p>
                          <w:p w14:paraId="4ACC9CD1" w14:textId="77777777" w:rsidR="001B6B94" w:rsidRDefault="001B6B94" w:rsidP="00762FBE">
                            <w:pPr>
                              <w:pStyle w:val="ListParagraph"/>
                              <w:numPr>
                                <w:ilvl w:val="0"/>
                                <w:numId w:val="2"/>
                              </w:numPr>
                              <w:rPr>
                                <w:sz w:val="22"/>
                              </w:rPr>
                            </w:pPr>
                            <w:r>
                              <w:rPr>
                                <w:sz w:val="22"/>
                              </w:rPr>
                              <w:t>Target met</w:t>
                            </w:r>
                          </w:p>
                          <w:p w14:paraId="382AB7B3" w14:textId="77777777" w:rsidR="001B6B94" w:rsidRDefault="001B6B94" w:rsidP="00762FBE">
                            <w:pPr>
                              <w:pStyle w:val="ListParagraph"/>
                              <w:numPr>
                                <w:ilvl w:val="0"/>
                                <w:numId w:val="2"/>
                              </w:numPr>
                              <w:rPr>
                                <w:sz w:val="22"/>
                              </w:rPr>
                            </w:pPr>
                            <w:r>
                              <w:rPr>
                                <w:sz w:val="22"/>
                              </w:rPr>
                              <w:t>KJ eaten</w:t>
                            </w:r>
                          </w:p>
                          <w:p w14:paraId="09177210" w14:textId="77777777" w:rsidR="001B6B94" w:rsidRDefault="001B6B94" w:rsidP="00762FBE">
                            <w:pPr>
                              <w:pStyle w:val="ListParagraph"/>
                              <w:numPr>
                                <w:ilvl w:val="0"/>
                                <w:numId w:val="2"/>
                              </w:numPr>
                              <w:rPr>
                                <w:sz w:val="22"/>
                              </w:rPr>
                            </w:pPr>
                            <w:r>
                              <w:rPr>
                                <w:sz w:val="22"/>
                              </w:rPr>
                              <w:t>KJ Burnt</w:t>
                            </w:r>
                          </w:p>
                          <w:p w14:paraId="5CC0F2D5" w14:textId="78632BDF" w:rsidR="001B6B94" w:rsidRPr="0073475C" w:rsidRDefault="001B6B94" w:rsidP="00762FBE">
                            <w:pPr>
                              <w:rPr>
                                <w:sz w:val="22"/>
                              </w:rPr>
                            </w:pPr>
                            <w:r w:rsidRPr="0073475C">
                              <w:rPr>
                                <w:sz w:val="22"/>
                              </w:rPr>
                              <w:t xml:space="preserve">Reason: </w:t>
                            </w:r>
                            <w:r>
                              <w:rPr>
                                <w:sz w:val="22"/>
                              </w:rPr>
                              <w:t>Detailed information was a must have in a calendar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0.8pt;margin-top:162.05pt;width:154.85pt;height:125.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">
                <v:textbox style="mso-fit-shape-to-text:t">
                  <w:txbxContent>
                    <w:p w14:paraId="0954547C" w14:textId="463839C3" w:rsidR="00762FBE" w:rsidRPr="0073475C" w:rsidRDefault="00762FBE" w:rsidP="00762FBE">
                      <w:pPr>
                        <w:rPr>
                          <w:b/>
                          <w:sz w:val="22"/>
                        </w:rPr>
                      </w:pPr>
                      <w:r>
                        <w:rPr>
                          <w:b/>
                          <w:sz w:val="22"/>
                        </w:rPr>
                        <w:t>Day</w:t>
                      </w:r>
                    </w:p>
                    <w:p w14:paraId="52FBE084" w14:textId="77777777" w:rsidR="00762FBE" w:rsidRDefault="00762FBE" w:rsidP="00762FBE">
                      <w:pPr>
                        <w:rPr>
                          <w:sz w:val="22"/>
                        </w:rPr>
                      </w:pPr>
                      <w:proofErr w:type="spellStart"/>
                      <w:r w:rsidRPr="0073475C">
                        <w:rPr>
                          <w:sz w:val="22"/>
                        </w:rPr>
                        <w:t>On</w:t>
                      </w:r>
                      <w:r>
                        <w:rPr>
                          <w:sz w:val="22"/>
                        </w:rPr>
                        <w:t>Hover</w:t>
                      </w:r>
                      <w:proofErr w:type="spellEnd"/>
                      <w:r w:rsidRPr="0073475C">
                        <w:rPr>
                          <w:sz w:val="22"/>
                        </w:rPr>
                        <w:t xml:space="preserve">: </w:t>
                      </w:r>
                      <w:r>
                        <w:rPr>
                          <w:sz w:val="22"/>
                        </w:rPr>
                        <w:t xml:space="preserve">Shows more detail statistics of: </w:t>
                      </w:r>
                    </w:p>
                    <w:p w14:paraId="4ACC9CD1" w14:textId="77777777" w:rsidR="00762FBE" w:rsidRDefault="00762FBE" w:rsidP="00762FBE">
                      <w:pPr>
                        <w:pStyle w:val="ListParagraph"/>
                        <w:numPr>
                          <w:ilvl w:val="0"/>
                          <w:numId w:val="2"/>
                        </w:numPr>
                        <w:rPr>
                          <w:sz w:val="22"/>
                        </w:rPr>
                      </w:pPr>
                      <w:r>
                        <w:rPr>
                          <w:sz w:val="22"/>
                        </w:rPr>
                        <w:t>Target met</w:t>
                      </w:r>
                    </w:p>
                    <w:p w14:paraId="382AB7B3" w14:textId="77777777" w:rsidR="00762FBE" w:rsidRDefault="00762FBE" w:rsidP="00762FBE">
                      <w:pPr>
                        <w:pStyle w:val="ListParagraph"/>
                        <w:numPr>
                          <w:ilvl w:val="0"/>
                          <w:numId w:val="2"/>
                        </w:numPr>
                        <w:rPr>
                          <w:sz w:val="22"/>
                        </w:rPr>
                      </w:pPr>
                      <w:r>
                        <w:rPr>
                          <w:sz w:val="22"/>
                        </w:rPr>
                        <w:t>KJ eaten</w:t>
                      </w:r>
                    </w:p>
                    <w:p w14:paraId="09177210" w14:textId="77777777" w:rsidR="00762FBE" w:rsidRDefault="00762FBE" w:rsidP="00762FBE">
                      <w:pPr>
                        <w:pStyle w:val="ListParagraph"/>
                        <w:numPr>
                          <w:ilvl w:val="0"/>
                          <w:numId w:val="2"/>
                        </w:numPr>
                        <w:rPr>
                          <w:sz w:val="22"/>
                        </w:rPr>
                      </w:pPr>
                      <w:r>
                        <w:rPr>
                          <w:sz w:val="22"/>
                        </w:rPr>
                        <w:t>KJ Burnt</w:t>
                      </w:r>
                    </w:p>
                    <w:p w14:paraId="5CC0F2D5" w14:textId="78632BDF" w:rsidR="00762FBE" w:rsidRPr="0073475C" w:rsidRDefault="00762FBE" w:rsidP="00762FBE">
                      <w:pPr>
                        <w:rPr>
                          <w:sz w:val="22"/>
                        </w:rPr>
                      </w:pPr>
                      <w:r w:rsidRPr="0073475C">
                        <w:rPr>
                          <w:sz w:val="22"/>
                        </w:rPr>
                        <w:t xml:space="preserve">Reason: </w:t>
                      </w:r>
                      <w:r>
                        <w:rPr>
                          <w:sz w:val="22"/>
                        </w:rPr>
                        <w:t>Detailed information was a must have in a calendar view.</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428D271A" wp14:editId="04487A70">
                <wp:simplePos x="0" y="0"/>
                <wp:positionH relativeFrom="column">
                  <wp:posOffset>-85725</wp:posOffset>
                </wp:positionH>
                <wp:positionV relativeFrom="paragraph">
                  <wp:posOffset>1855470</wp:posOffset>
                </wp:positionV>
                <wp:extent cx="2108200" cy="1410335"/>
                <wp:effectExtent l="0" t="0" r="2540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10335"/>
                        </a:xfrm>
                        <a:prstGeom prst="rect">
                          <a:avLst/>
                        </a:prstGeom>
                        <a:solidFill>
                          <a:srgbClr val="FFFFFF"/>
                        </a:solidFill>
                        <a:ln w="9525">
                          <a:solidFill>
                            <a:srgbClr val="000000"/>
                          </a:solidFill>
                          <a:miter lim="800000"/>
                          <a:headEnd/>
                          <a:tailEnd/>
                        </a:ln>
                      </wps:spPr>
                      <wps:txbx>
                        <w:txbxContent>
                          <w:p w14:paraId="560F854D" w14:textId="0BB54C43" w:rsidR="001B6B94" w:rsidRPr="0073475C" w:rsidRDefault="001B6B94" w:rsidP="00762FBE">
                            <w:pPr>
                              <w:rPr>
                                <w:b/>
                                <w:sz w:val="22"/>
                              </w:rPr>
                            </w:pPr>
                            <w:r>
                              <w:rPr>
                                <w:b/>
                                <w:sz w:val="22"/>
                              </w:rPr>
                              <w:t>Grid</w:t>
                            </w:r>
                          </w:p>
                          <w:p w14:paraId="2C79BD0E" w14:textId="66831FC5" w:rsidR="001B6B94" w:rsidRPr="0073475C" w:rsidRDefault="001B6B94" w:rsidP="00762FBE">
                            <w:pPr>
                              <w:rPr>
                                <w:sz w:val="22"/>
                              </w:rPr>
                            </w:pPr>
                            <w:proofErr w:type="spellStart"/>
                            <w:r w:rsidRPr="0073475C">
                              <w:rPr>
                                <w:sz w:val="22"/>
                              </w:rPr>
                              <w:t>OnClick</w:t>
                            </w:r>
                            <w:proofErr w:type="spellEnd"/>
                            <w:r w:rsidRPr="0073475C">
                              <w:rPr>
                                <w:sz w:val="22"/>
                              </w:rPr>
                              <w:t xml:space="preserve">: Move to the </w:t>
                            </w:r>
                            <w:r>
                              <w:rPr>
                                <w:sz w:val="22"/>
                              </w:rPr>
                              <w:t>Week</w:t>
                            </w:r>
                            <w:r w:rsidRPr="0073475C">
                              <w:rPr>
                                <w:sz w:val="22"/>
                              </w:rPr>
                              <w:t xml:space="preserve"> tab focused on the date</w:t>
                            </w:r>
                            <w:r>
                              <w:rPr>
                                <w:sz w:val="22"/>
                              </w:rPr>
                              <w:t xml:space="preserve"> the user clicked.</w:t>
                            </w:r>
                            <w:r w:rsidRPr="0073475C">
                              <w:rPr>
                                <w:sz w:val="22"/>
                              </w:rPr>
                              <w:t xml:space="preserve"> </w:t>
                            </w:r>
                          </w:p>
                          <w:p w14:paraId="55569302" w14:textId="09571523" w:rsidR="001B6B94" w:rsidRPr="0073475C" w:rsidRDefault="001B6B94" w:rsidP="00762FBE">
                            <w:pPr>
                              <w:rPr>
                                <w:sz w:val="22"/>
                              </w:rPr>
                            </w:pPr>
                            <w:r w:rsidRPr="0073475C">
                              <w:rPr>
                                <w:sz w:val="22"/>
                              </w:rPr>
                              <w:t xml:space="preserve">Reason: User feedback showed that they wanted to click </w:t>
                            </w:r>
                            <w:r>
                              <w:rPr>
                                <w:sz w:val="22"/>
                              </w:rPr>
                              <w:t xml:space="preserve">on a smaller version of the </w:t>
                            </w:r>
                            <w:proofErr w:type="gramStart"/>
                            <w:r>
                              <w:rPr>
                                <w:sz w:val="22"/>
                              </w:rPr>
                              <w:t>calendar which</w:t>
                            </w:r>
                            <w:proofErr w:type="gramEnd"/>
                            <w:r>
                              <w:rPr>
                                <w:sz w:val="22"/>
                              </w:rPr>
                              <w:t xml:space="preserve"> was on every screen</w:t>
                            </w:r>
                            <w:r w:rsidRPr="0073475C">
                              <w:rPr>
                                <w:sz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6.7pt;margin-top:146.1pt;width:166pt;height:111.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">
                <v:textbox style="mso-fit-shape-to-text:t">
                  <w:txbxContent>
                    <w:p w14:paraId="560F854D" w14:textId="0BB54C43" w:rsidR="00762FBE" w:rsidRPr="0073475C" w:rsidRDefault="00762FBE" w:rsidP="00762FBE">
                      <w:pPr>
                        <w:rPr>
                          <w:b/>
                          <w:sz w:val="22"/>
                        </w:rPr>
                      </w:pPr>
                      <w:r>
                        <w:rPr>
                          <w:b/>
                          <w:sz w:val="22"/>
                        </w:rPr>
                        <w:t>Grid</w:t>
                      </w:r>
                    </w:p>
                    <w:p w14:paraId="2C79BD0E" w14:textId="66831FC5" w:rsidR="00762FBE" w:rsidRPr="0073475C" w:rsidRDefault="00762FBE" w:rsidP="00762FBE">
                      <w:pPr>
                        <w:rPr>
                          <w:sz w:val="22"/>
                        </w:rPr>
                      </w:pPr>
                      <w:proofErr w:type="spellStart"/>
                      <w:r w:rsidRPr="0073475C">
                        <w:rPr>
                          <w:sz w:val="22"/>
                        </w:rPr>
                        <w:t>OnClick</w:t>
                      </w:r>
                      <w:proofErr w:type="spellEnd"/>
                      <w:r w:rsidRPr="0073475C">
                        <w:rPr>
                          <w:sz w:val="22"/>
                        </w:rPr>
                        <w:t xml:space="preserve">: Move to the </w:t>
                      </w:r>
                      <w:r>
                        <w:rPr>
                          <w:sz w:val="22"/>
                        </w:rPr>
                        <w:t>Week</w:t>
                      </w:r>
                      <w:r w:rsidRPr="0073475C">
                        <w:rPr>
                          <w:sz w:val="22"/>
                        </w:rPr>
                        <w:t xml:space="preserve"> tab focused on the date</w:t>
                      </w:r>
                      <w:r>
                        <w:rPr>
                          <w:sz w:val="22"/>
                        </w:rPr>
                        <w:t xml:space="preserve"> the user clicked.</w:t>
                      </w:r>
                      <w:r w:rsidRPr="0073475C">
                        <w:rPr>
                          <w:sz w:val="22"/>
                        </w:rPr>
                        <w:t xml:space="preserve"> </w:t>
                      </w:r>
                    </w:p>
                    <w:p w14:paraId="55569302" w14:textId="09571523" w:rsidR="00762FBE" w:rsidRPr="0073475C" w:rsidRDefault="00762FBE" w:rsidP="00762FBE">
                      <w:pPr>
                        <w:rPr>
                          <w:sz w:val="22"/>
                        </w:rPr>
                      </w:pPr>
                      <w:r w:rsidRPr="0073475C">
                        <w:rPr>
                          <w:sz w:val="22"/>
                        </w:rPr>
                        <w:t xml:space="preserve">Reason: User feedback showed that they wanted to click </w:t>
                      </w:r>
                      <w:r>
                        <w:rPr>
                          <w:sz w:val="22"/>
                        </w:rPr>
                        <w:t xml:space="preserve">on a smaller version of the </w:t>
                      </w:r>
                      <w:proofErr w:type="gramStart"/>
                      <w:r>
                        <w:rPr>
                          <w:sz w:val="22"/>
                        </w:rPr>
                        <w:t>calendar which</w:t>
                      </w:r>
                      <w:proofErr w:type="gramEnd"/>
                      <w:r>
                        <w:rPr>
                          <w:sz w:val="22"/>
                        </w:rPr>
                        <w:t xml:space="preserve"> was on every screen</w:t>
                      </w:r>
                      <w:r w:rsidRPr="0073475C">
                        <w:rPr>
                          <w:sz w:val="22"/>
                        </w:rPr>
                        <w:t>.</w:t>
                      </w:r>
                    </w:p>
                  </w:txbxContent>
                </v:textbox>
              </v:shape>
            </w:pict>
          </mc:Fallback>
        </mc:AlternateContent>
      </w:r>
      <w:r w:rsidR="000D7BF2">
        <w:rPr>
          <w:noProof/>
          <w:lang w:val="en-US"/>
        </w:rPr>
        <w:drawing>
          <wp:inline distT="0" distB="0" distL="0" distR="0" wp14:anchorId="2457ABBF" wp14:editId="373C816A">
            <wp:extent cx="5270500" cy="3340100"/>
            <wp:effectExtent l="0" t="0" r="12700" b="12700"/>
            <wp:docPr id="2" name="Picture 2" descr="Macintosh HD:Users:Harry:Desktop:Screen Shot 2013-10-23 at 01.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rry:Desktop:Screen Shot 2013-10-23 at 01.25.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40100"/>
                    </a:xfrm>
                    <a:prstGeom prst="rect">
                      <a:avLst/>
                    </a:prstGeom>
                    <a:noFill/>
                    <a:ln>
                      <a:noFill/>
                    </a:ln>
                  </pic:spPr>
                </pic:pic>
              </a:graphicData>
            </a:graphic>
          </wp:inline>
        </w:drawing>
      </w:r>
      <w:r w:rsidR="00256499">
        <w:t xml:space="preserve">Figure 2. </w:t>
      </w:r>
      <w:proofErr w:type="gramStart"/>
      <w:r w:rsidR="00256499">
        <w:t>The month Tab.</w:t>
      </w:r>
      <w:proofErr w:type="gramEnd"/>
    </w:p>
    <w:p w14:paraId="6B8DC83E" w14:textId="77777777" w:rsidR="00762FBE" w:rsidRDefault="00762FBE" w:rsidP="00256499">
      <w:pPr>
        <w:keepNext/>
      </w:pPr>
    </w:p>
    <w:p w14:paraId="07F6115B" w14:textId="2D61ED98" w:rsidR="00B766BF" w:rsidRDefault="00B766BF" w:rsidP="000D7BF2">
      <w:r>
        <w:t>The user must be able to record exercises or Dietary statistics where ever possible, so based on user feedback the Create drop down menu is on each tab page.</w:t>
      </w:r>
    </w:p>
    <w:p w14:paraId="4B49F560" w14:textId="20A1960C" w:rsidR="000D7BF2" w:rsidRDefault="00B766BF" w:rsidP="000D7BF2">
      <w:r>
        <w:rPr>
          <w:noProof/>
          <w:lang w:val="en-US"/>
        </w:rPr>
        <mc:AlternateContent>
          <mc:Choice Requires="wps">
            <w:drawing>
              <wp:anchor distT="0" distB="0" distL="114300" distR="114300" simplePos="0" relativeHeight="251670528" behindDoc="0" locked="0" layoutInCell="1" allowOverlap="1" wp14:anchorId="44D23A33" wp14:editId="720618BB">
                <wp:simplePos x="0" y="0"/>
                <wp:positionH relativeFrom="column">
                  <wp:posOffset>2862580</wp:posOffset>
                </wp:positionH>
                <wp:positionV relativeFrom="paragraph">
                  <wp:posOffset>2540</wp:posOffset>
                </wp:positionV>
                <wp:extent cx="2108200" cy="1246505"/>
                <wp:effectExtent l="0" t="0" r="25400"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246505"/>
                        </a:xfrm>
                        <a:prstGeom prst="rect">
                          <a:avLst/>
                        </a:prstGeom>
                        <a:solidFill>
                          <a:srgbClr val="FFFFFF"/>
                        </a:solidFill>
                        <a:ln w="9525">
                          <a:solidFill>
                            <a:srgbClr val="000000"/>
                          </a:solidFill>
                          <a:miter lim="800000"/>
                          <a:headEnd/>
                          <a:tailEnd/>
                        </a:ln>
                      </wps:spPr>
                      <wps:txbx>
                        <w:txbxContent>
                          <w:p w14:paraId="76693CEE" w14:textId="1E03B985" w:rsidR="001B6B94" w:rsidRPr="0073475C" w:rsidRDefault="001B6B94" w:rsidP="00B766BF">
                            <w:pPr>
                              <w:rPr>
                                <w:b/>
                                <w:sz w:val="22"/>
                              </w:rPr>
                            </w:pPr>
                            <w:r>
                              <w:rPr>
                                <w:b/>
                                <w:sz w:val="22"/>
                              </w:rPr>
                              <w:t>Create</w:t>
                            </w:r>
                          </w:p>
                          <w:p w14:paraId="096DE036" w14:textId="77777777" w:rsidR="001B6B94" w:rsidRDefault="001B6B94" w:rsidP="00B766BF">
                            <w:pPr>
                              <w:keepNext/>
                              <w:rPr>
                                <w:sz w:val="22"/>
                              </w:rPr>
                            </w:pPr>
                            <w:proofErr w:type="spellStart"/>
                            <w:r w:rsidRPr="0073475C">
                              <w:rPr>
                                <w:sz w:val="22"/>
                              </w:rPr>
                              <w:t>OnClick</w:t>
                            </w:r>
                            <w:proofErr w:type="spellEnd"/>
                            <w:r>
                              <w:rPr>
                                <w:sz w:val="22"/>
                              </w:rPr>
                              <w:t xml:space="preserve">: </w:t>
                            </w:r>
                            <w:r w:rsidRPr="00B766BF">
                              <w:rPr>
                                <w:sz w:val="20"/>
                              </w:rPr>
                              <w:t>T</w:t>
                            </w:r>
                            <w:r w:rsidRPr="00B766BF">
                              <w:rPr>
                                <w:sz w:val="22"/>
                              </w:rPr>
                              <w:t>he user selects either an Exercise or a Dietary addition to the system.</w:t>
                            </w:r>
                          </w:p>
                          <w:p w14:paraId="3874A069" w14:textId="2FFFEB63" w:rsidR="001B6B94" w:rsidRPr="00B766BF" w:rsidRDefault="001B6B94" w:rsidP="00B766BF">
                            <w:pPr>
                              <w:keepNext/>
                            </w:pPr>
                            <w:r>
                              <w:rPr>
                                <w:noProof/>
                                <w:sz w:val="22"/>
                                <w:lang w:eastAsia="en-GB"/>
                              </w:rPr>
                              <w:t>Reason: Multiple choices are easier made before a complex screen is presented to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25.4pt;margin-top:.2pt;width:166pt;height:98.1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">
                <v:textbox style="mso-fit-shape-to-text:t">
                  <w:txbxContent>
                    <w:p w14:paraId="76693CEE" w14:textId="1E03B985" w:rsidR="00B766BF" w:rsidRPr="0073475C" w:rsidRDefault="00B766BF" w:rsidP="00B766BF">
                      <w:pPr>
                        <w:rPr>
                          <w:b/>
                          <w:sz w:val="22"/>
                        </w:rPr>
                      </w:pPr>
                      <w:r>
                        <w:rPr>
                          <w:b/>
                          <w:sz w:val="22"/>
                        </w:rPr>
                        <w:t>Create</w:t>
                      </w:r>
                    </w:p>
                    <w:p w14:paraId="096DE036" w14:textId="77777777" w:rsidR="00B766BF" w:rsidRDefault="00B766BF" w:rsidP="00B766BF">
                      <w:pPr>
                        <w:keepNext/>
                        <w:rPr>
                          <w:sz w:val="22"/>
                        </w:rPr>
                      </w:pPr>
                      <w:proofErr w:type="spellStart"/>
                      <w:r w:rsidRPr="0073475C">
                        <w:rPr>
                          <w:sz w:val="22"/>
                        </w:rPr>
                        <w:t>OnClick</w:t>
                      </w:r>
                      <w:proofErr w:type="spellEnd"/>
                      <w:r>
                        <w:rPr>
                          <w:sz w:val="22"/>
                        </w:rPr>
                        <w:t xml:space="preserve">: </w:t>
                      </w:r>
                      <w:r w:rsidRPr="00B766BF">
                        <w:rPr>
                          <w:sz w:val="20"/>
                        </w:rPr>
                        <w:t>T</w:t>
                      </w:r>
                      <w:r w:rsidRPr="00B766BF">
                        <w:rPr>
                          <w:sz w:val="22"/>
                        </w:rPr>
                        <w:t>he user selects either an Exercise or a Dietary addition to the system.</w:t>
                      </w:r>
                    </w:p>
                    <w:p w14:paraId="3874A069" w14:textId="2FFFEB63" w:rsidR="00B766BF" w:rsidRPr="00B766BF" w:rsidRDefault="00B766BF" w:rsidP="00B766BF">
                      <w:pPr>
                        <w:keepNext/>
                      </w:pPr>
                      <w:r>
                        <w:rPr>
                          <w:noProof/>
                          <w:sz w:val="22"/>
                          <w:lang w:eastAsia="en-GB"/>
                        </w:rPr>
                        <w:t>Reason: Multiple choices are easier made before a complex screen is presented to the user.</w:t>
                      </w:r>
                    </w:p>
                  </w:txbxContent>
                </v:textbox>
              </v:shape>
            </w:pict>
          </mc:Fallback>
        </mc:AlternateContent>
      </w:r>
    </w:p>
    <w:p w14:paraId="6F574A4D" w14:textId="273D8C76" w:rsidR="000D7BF2" w:rsidRDefault="00BA0C17" w:rsidP="000D7BF2">
      <w:r w:rsidRPr="00BA0C17">
        <w:rPr>
          <w:noProof/>
          <w:lang w:val="en-US"/>
        </w:rPr>
        <w:drawing>
          <wp:inline distT="0" distB="0" distL="0" distR="0" wp14:anchorId="7F42533F" wp14:editId="2E80838F">
            <wp:extent cx="2959100" cy="1993900"/>
            <wp:effectExtent l="0" t="0" r="12700" b="12700"/>
            <wp:docPr id="8" name="Picture 8" descr="Macintosh HD:Users:Harry:Dropbox:Computer Science:G52GUI:Screen Shot 2013-10-23 at 02.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rry:Dropbox:Computer Science:G52GUI:Screen Shot 2013-10-23 at 02.07.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1993900"/>
                    </a:xfrm>
                    <a:prstGeom prst="rect">
                      <a:avLst/>
                    </a:prstGeom>
                    <a:noFill/>
                    <a:ln>
                      <a:noFill/>
                    </a:ln>
                  </pic:spPr>
                </pic:pic>
              </a:graphicData>
            </a:graphic>
          </wp:inline>
        </w:drawing>
      </w:r>
    </w:p>
    <w:p w14:paraId="24BC56B0" w14:textId="68566E1C" w:rsidR="00256499" w:rsidRDefault="00256499" w:rsidP="000D7BF2">
      <w:r>
        <w:t>Figure 3. Create Menu</w:t>
      </w:r>
    </w:p>
    <w:p w14:paraId="6F42F756" w14:textId="04C3E871" w:rsidR="008A172B" w:rsidRDefault="008A172B" w:rsidP="008A172B">
      <w:r>
        <w:lastRenderedPageBreak/>
        <w:t xml:space="preserve">Create Dropdown Menu </w:t>
      </w:r>
      <w:r w:rsidR="007F1177">
        <w:t>–</w:t>
      </w:r>
      <w:r>
        <w:t xml:space="preserve"> Exercise</w:t>
      </w:r>
      <w:r w:rsidR="007F1177">
        <w:t xml:space="preserve"> Creator</w:t>
      </w:r>
      <w:r>
        <w:t>:</w:t>
      </w:r>
    </w:p>
    <w:p w14:paraId="0CF36FF4" w14:textId="68D7359C" w:rsidR="007F1177" w:rsidRDefault="007F1177" w:rsidP="000D7BF2">
      <w:r>
        <w:t>The dropdown menu is exactly the same as the Diet window, this means less complication for the user. The only difference is the title bar will read Exercise or Diet and the inline text for the input boxes will be relevant to the type.</w:t>
      </w:r>
    </w:p>
    <w:p w14:paraId="75363F3C" w14:textId="0846C806" w:rsidR="007F1177" w:rsidRDefault="007F1177" w:rsidP="000D7BF2">
      <w:r>
        <w:t xml:space="preserve">This window uses the </w:t>
      </w:r>
      <w:proofErr w:type="spellStart"/>
      <w:proofErr w:type="gramStart"/>
      <w:r>
        <w:t>addExercise</w:t>
      </w:r>
      <w:proofErr w:type="spellEnd"/>
      <w:r>
        <w:t>(</w:t>
      </w:r>
      <w:proofErr w:type="gramEnd"/>
      <w:r>
        <w:t>) method to add an exercise to the system.</w:t>
      </w:r>
    </w:p>
    <w:p w14:paraId="6A9F9212" w14:textId="205FBBF4" w:rsidR="008A172B" w:rsidRDefault="007F1177" w:rsidP="000D7BF2">
      <w:r>
        <w:rPr>
          <w:noProof/>
          <w:lang w:val="en-US"/>
        </w:rPr>
        <mc:AlternateContent>
          <mc:Choice Requires="wps">
            <w:drawing>
              <wp:anchor distT="0" distB="0" distL="114300" distR="114300" simplePos="0" relativeHeight="251674624" behindDoc="0" locked="0" layoutInCell="1" allowOverlap="1" wp14:anchorId="0F8C1412" wp14:editId="13BA4507">
                <wp:simplePos x="0" y="0"/>
                <wp:positionH relativeFrom="column">
                  <wp:posOffset>2760980</wp:posOffset>
                </wp:positionH>
                <wp:positionV relativeFrom="paragraph">
                  <wp:posOffset>120015</wp:posOffset>
                </wp:positionV>
                <wp:extent cx="2108200" cy="1917065"/>
                <wp:effectExtent l="0" t="0" r="2540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917065"/>
                        </a:xfrm>
                        <a:prstGeom prst="rect">
                          <a:avLst/>
                        </a:prstGeom>
                        <a:solidFill>
                          <a:srgbClr val="FFFFFF"/>
                        </a:solidFill>
                        <a:ln w="9525">
                          <a:solidFill>
                            <a:srgbClr val="000000"/>
                          </a:solidFill>
                          <a:miter lim="800000"/>
                          <a:headEnd/>
                          <a:tailEnd/>
                        </a:ln>
                      </wps:spPr>
                      <wps:txbx>
                        <w:txbxContent>
                          <w:p w14:paraId="713CF11D" w14:textId="566DB293" w:rsidR="001B6B94" w:rsidRPr="0073475C" w:rsidRDefault="001B6B94" w:rsidP="007F1177">
                            <w:pPr>
                              <w:rPr>
                                <w:b/>
                                <w:sz w:val="22"/>
                              </w:rPr>
                            </w:pPr>
                            <w:r>
                              <w:rPr>
                                <w:b/>
                                <w:sz w:val="22"/>
                              </w:rPr>
                              <w:t>Description</w:t>
                            </w:r>
                          </w:p>
                          <w:p w14:paraId="49FADAF3" w14:textId="328C93BF" w:rsidR="001B6B94" w:rsidRDefault="001B6B94" w:rsidP="007F1177">
                            <w:pPr>
                              <w:keepNext/>
                              <w:rPr>
                                <w:sz w:val="22"/>
                              </w:rPr>
                            </w:pPr>
                            <w:proofErr w:type="spellStart"/>
                            <w:r>
                              <w:rPr>
                                <w:sz w:val="22"/>
                              </w:rPr>
                              <w:t>OnEdit</w:t>
                            </w:r>
                            <w:proofErr w:type="spellEnd"/>
                            <w:r>
                              <w:rPr>
                                <w:sz w:val="22"/>
                              </w:rPr>
                              <w:t>: A list of common descriptions will be displayed.</w:t>
                            </w:r>
                          </w:p>
                          <w:p w14:paraId="47EFA189" w14:textId="6EAC6719" w:rsidR="001B6B94" w:rsidRDefault="001B6B94" w:rsidP="007F1177">
                            <w:pPr>
                              <w:pStyle w:val="ListParagraph"/>
                              <w:keepNext/>
                              <w:numPr>
                                <w:ilvl w:val="0"/>
                                <w:numId w:val="3"/>
                              </w:numPr>
                              <w:rPr>
                                <w:sz w:val="22"/>
                              </w:rPr>
                            </w:pPr>
                            <w:r>
                              <w:rPr>
                                <w:sz w:val="22"/>
                              </w:rPr>
                              <w:t>Running</w:t>
                            </w:r>
                          </w:p>
                          <w:p w14:paraId="66FC2377" w14:textId="2955589F" w:rsidR="001B6B94" w:rsidRDefault="001B6B94" w:rsidP="007F1177">
                            <w:pPr>
                              <w:pStyle w:val="ListParagraph"/>
                              <w:keepNext/>
                              <w:numPr>
                                <w:ilvl w:val="0"/>
                                <w:numId w:val="3"/>
                              </w:numPr>
                              <w:rPr>
                                <w:sz w:val="22"/>
                              </w:rPr>
                            </w:pPr>
                            <w:r>
                              <w:rPr>
                                <w:sz w:val="22"/>
                              </w:rPr>
                              <w:t>Cycling</w:t>
                            </w:r>
                          </w:p>
                          <w:p w14:paraId="4A35877B" w14:textId="3A7A92A1" w:rsidR="001B6B94" w:rsidRPr="007F1177" w:rsidRDefault="001B6B94" w:rsidP="007F1177">
                            <w:pPr>
                              <w:keepNext/>
                              <w:rPr>
                                <w:sz w:val="22"/>
                              </w:rPr>
                            </w:pPr>
                            <w:r>
                              <w:rPr>
                                <w:sz w:val="22"/>
                              </w:rPr>
                              <w:t>Added to the list will be the most recent exercise based on the time that you add this event.</w:t>
                            </w:r>
                          </w:p>
                          <w:p w14:paraId="37AE6808" w14:textId="56F7A755" w:rsidR="001B6B94" w:rsidRPr="007F1177" w:rsidRDefault="001B6B94" w:rsidP="007F1177">
                            <w:pPr>
                              <w:keepNext/>
                              <w:rPr>
                                <w:sz w:val="22"/>
                              </w:rPr>
                            </w:pPr>
                            <w:r>
                              <w:rPr>
                                <w:sz w:val="22"/>
                              </w:rPr>
                              <w:t xml:space="preserve">Reason: Time is added and can be changed right </w:t>
                            </w:r>
                            <w:proofErr w:type="gramStart"/>
                            <w:r>
                              <w:rPr>
                                <w:sz w:val="22"/>
                              </w:rPr>
                              <w:t>of  the</w:t>
                            </w:r>
                            <w:proofErr w:type="gramEnd"/>
                            <w:r>
                              <w:rPr>
                                <w:sz w:val="22"/>
                              </w:rPr>
                              <w:t xml:space="preser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17.4pt;margin-top:9.45pt;width:166pt;height:150.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">
                <v:textbox style="mso-fit-shape-to-text:t">
                  <w:txbxContent>
                    <w:p w14:paraId="713CF11D" w14:textId="566DB293" w:rsidR="007F1177" w:rsidRPr="0073475C" w:rsidRDefault="007F1177" w:rsidP="007F1177">
                      <w:pPr>
                        <w:rPr>
                          <w:b/>
                          <w:sz w:val="22"/>
                        </w:rPr>
                      </w:pPr>
                      <w:r>
                        <w:rPr>
                          <w:b/>
                          <w:sz w:val="22"/>
                        </w:rPr>
                        <w:t>Description</w:t>
                      </w:r>
                    </w:p>
                    <w:p w14:paraId="49FADAF3" w14:textId="328C93BF" w:rsidR="007F1177" w:rsidRDefault="007F1177" w:rsidP="007F1177">
                      <w:pPr>
                        <w:keepNext/>
                        <w:rPr>
                          <w:sz w:val="22"/>
                        </w:rPr>
                      </w:pPr>
                      <w:proofErr w:type="spellStart"/>
                      <w:r>
                        <w:rPr>
                          <w:sz w:val="22"/>
                        </w:rPr>
                        <w:t>OnEdit</w:t>
                      </w:r>
                      <w:proofErr w:type="spellEnd"/>
                      <w:r>
                        <w:rPr>
                          <w:sz w:val="22"/>
                        </w:rPr>
                        <w:t>: A list of common descriptions will be displayed.</w:t>
                      </w:r>
                    </w:p>
                    <w:p w14:paraId="47EFA189" w14:textId="6EAC6719" w:rsidR="007F1177" w:rsidRDefault="007F1177" w:rsidP="007F1177">
                      <w:pPr>
                        <w:pStyle w:val="ListParagraph"/>
                        <w:keepNext/>
                        <w:numPr>
                          <w:ilvl w:val="0"/>
                          <w:numId w:val="3"/>
                        </w:numPr>
                        <w:rPr>
                          <w:sz w:val="22"/>
                        </w:rPr>
                      </w:pPr>
                      <w:r>
                        <w:rPr>
                          <w:sz w:val="22"/>
                        </w:rPr>
                        <w:t>Running</w:t>
                      </w:r>
                    </w:p>
                    <w:p w14:paraId="66FC2377" w14:textId="2955589F" w:rsidR="007F1177" w:rsidRDefault="007F1177" w:rsidP="007F1177">
                      <w:pPr>
                        <w:pStyle w:val="ListParagraph"/>
                        <w:keepNext/>
                        <w:numPr>
                          <w:ilvl w:val="0"/>
                          <w:numId w:val="3"/>
                        </w:numPr>
                        <w:rPr>
                          <w:sz w:val="22"/>
                        </w:rPr>
                      </w:pPr>
                      <w:r>
                        <w:rPr>
                          <w:sz w:val="22"/>
                        </w:rPr>
                        <w:t>Cycling</w:t>
                      </w:r>
                    </w:p>
                    <w:p w14:paraId="4A35877B" w14:textId="3A7A92A1" w:rsidR="007F1177" w:rsidRPr="007F1177" w:rsidRDefault="007F1177" w:rsidP="007F1177">
                      <w:pPr>
                        <w:keepNext/>
                        <w:rPr>
                          <w:sz w:val="22"/>
                        </w:rPr>
                      </w:pPr>
                      <w:r>
                        <w:rPr>
                          <w:sz w:val="22"/>
                        </w:rPr>
                        <w:t>Added to the list will be the most recent exercise based on the time that you add this event.</w:t>
                      </w:r>
                    </w:p>
                    <w:p w14:paraId="37AE6808" w14:textId="56F7A755" w:rsidR="007F1177" w:rsidRPr="007F1177" w:rsidRDefault="007F1177" w:rsidP="007F1177">
                      <w:pPr>
                        <w:keepNext/>
                        <w:rPr>
                          <w:sz w:val="22"/>
                        </w:rPr>
                      </w:pPr>
                      <w:r>
                        <w:rPr>
                          <w:sz w:val="22"/>
                        </w:rPr>
                        <w:t xml:space="preserve">Reason: Time is added and can be changed right </w:t>
                      </w:r>
                      <w:proofErr w:type="gramStart"/>
                      <w:r>
                        <w:rPr>
                          <w:sz w:val="22"/>
                        </w:rPr>
                        <w:t>of  the</w:t>
                      </w:r>
                      <w:proofErr w:type="gramEnd"/>
                      <w:r>
                        <w:rPr>
                          <w:sz w:val="22"/>
                        </w:rPr>
                        <w:t xml:space="preserve"> description.</w:t>
                      </w:r>
                    </w:p>
                  </w:txbxContent>
                </v:textbox>
              </v:shape>
            </w:pict>
          </mc:Fallback>
        </mc:AlternateContent>
      </w:r>
    </w:p>
    <w:p w14:paraId="06B3A332" w14:textId="43420061" w:rsidR="008A172B" w:rsidRDefault="008A172B" w:rsidP="000D7BF2"/>
    <w:p w14:paraId="02CA516E" w14:textId="412415A9" w:rsidR="000D7BF2" w:rsidRDefault="007F1177" w:rsidP="000D7BF2">
      <w:r>
        <w:rPr>
          <w:noProof/>
          <w:lang w:val="en-US"/>
        </w:rPr>
        <mc:AlternateContent>
          <mc:Choice Requires="wps">
            <w:drawing>
              <wp:anchor distT="0" distB="0" distL="114300" distR="114300" simplePos="0" relativeHeight="251676672" behindDoc="0" locked="0" layoutInCell="1" allowOverlap="1" wp14:anchorId="5544FC20" wp14:editId="78E5BBFC">
                <wp:simplePos x="0" y="0"/>
                <wp:positionH relativeFrom="column">
                  <wp:posOffset>2067427</wp:posOffset>
                </wp:positionH>
                <wp:positionV relativeFrom="paragraph">
                  <wp:posOffset>469295</wp:posOffset>
                </wp:positionV>
                <wp:extent cx="616585" cy="287655"/>
                <wp:effectExtent l="0" t="0" r="12065"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87655"/>
                        </a:xfrm>
                        <a:prstGeom prst="rect">
                          <a:avLst/>
                        </a:prstGeom>
                        <a:solidFill>
                          <a:schemeClr val="bg1"/>
                        </a:solidFill>
                        <a:ln>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09043D9" w14:textId="1FF1D44F" w:rsidR="001B6B94" w:rsidRPr="007F1177" w:rsidRDefault="001B6B94" w:rsidP="007F1177">
                            <w:pPr>
                              <w:keepNext/>
                              <w:rPr>
                                <w:rFonts w:asciiTheme="majorHAnsi" w:hAnsiTheme="majorHAnsi"/>
                                <w:color w:val="D9D9D9" w:themeColor="background1" w:themeShade="D9"/>
                                <w:sz w:val="22"/>
                              </w:rPr>
                            </w:pPr>
                            <w:r w:rsidRPr="007F1177">
                              <w:rPr>
                                <w:rFonts w:asciiTheme="majorHAnsi" w:hAnsiTheme="majorHAnsi"/>
                                <w:b/>
                                <w:color w:val="D9D9D9" w:themeColor="background1" w:themeShade="D9"/>
                                <w:sz w:val="22"/>
                              </w:rPr>
                              <w:t>12: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62.8pt;margin-top:36.95pt;width:48.55pt;height:22.6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" fillcolor="white [3212]" strokecolor="#d8d8d8 [2732]" strokeweight="2pt">
                <v:textbox style="mso-fit-shape-to-text:t">
                  <w:txbxContent>
                    <w:p w14:paraId="309043D9" w14:textId="1FF1D44F" w:rsidR="007F1177" w:rsidRPr="007F1177" w:rsidRDefault="007F1177" w:rsidP="007F1177">
                      <w:pPr>
                        <w:keepNext/>
                        <w:rPr>
                          <w:rFonts w:asciiTheme="majorHAnsi" w:hAnsiTheme="majorHAnsi"/>
                          <w:color w:val="D9D9D9" w:themeColor="background1" w:themeShade="D9"/>
                          <w:sz w:val="22"/>
                        </w:rPr>
                      </w:pPr>
                      <w:r w:rsidRPr="007F1177">
                        <w:rPr>
                          <w:rFonts w:asciiTheme="majorHAnsi" w:hAnsiTheme="majorHAnsi"/>
                          <w:b/>
                          <w:color w:val="D9D9D9" w:themeColor="background1" w:themeShade="D9"/>
                          <w:sz w:val="22"/>
                        </w:rPr>
                        <w:t>12:15</w:t>
                      </w:r>
                    </w:p>
                  </w:txbxContent>
                </v:textbox>
              </v:shape>
            </w:pict>
          </mc:Fallback>
        </mc:AlternateContent>
      </w:r>
      <w:r w:rsidR="00BA0C17" w:rsidRPr="00BA0C17">
        <w:rPr>
          <w:noProof/>
          <w:lang w:val="en-US"/>
        </w:rPr>
        <w:drawing>
          <wp:inline distT="0" distB="0" distL="0" distR="0" wp14:anchorId="3EDE7491" wp14:editId="15B7CAAB">
            <wp:extent cx="3508744" cy="2190307"/>
            <wp:effectExtent l="0" t="0" r="0" b="635"/>
            <wp:docPr id="9" name="Picture 9" descr="Macintosh HD:Users:Harry:Dropbox:Computer Science:G52GUI:Screen Shot 2013-10-23 at 02.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arry:Dropbox:Computer Science:G52GUI:Screen Shot 2013-10-23 at 02.07.1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1680" b="4186"/>
                    <a:stretch/>
                  </pic:blipFill>
                  <pic:spPr bwMode="auto">
                    <a:xfrm>
                      <a:off x="0" y="0"/>
                      <a:ext cx="3508744" cy="2190307"/>
                    </a:xfrm>
                    <a:prstGeom prst="rect">
                      <a:avLst/>
                    </a:prstGeom>
                    <a:noFill/>
                    <a:ln>
                      <a:noFill/>
                    </a:ln>
                    <a:extLst>
                      <a:ext uri="{53640926-AAD7-44d8-BBD7-CCE9431645EC}">
                        <a14:shadowObscured xmlns:a14="http://schemas.microsoft.com/office/drawing/2010/main"/>
                      </a:ext>
                    </a:extLst>
                  </pic:spPr>
                </pic:pic>
              </a:graphicData>
            </a:graphic>
          </wp:inline>
        </w:drawing>
      </w:r>
    </w:p>
    <w:p w14:paraId="56CB0FA6" w14:textId="4EB88BA6" w:rsidR="00256499" w:rsidRDefault="00256499" w:rsidP="000D7BF2">
      <w:r>
        <w:t>Figure 4. Create Exercise.</w:t>
      </w:r>
    </w:p>
    <w:p w14:paraId="15F58B44" w14:textId="5B1CBFD4" w:rsidR="008A172B" w:rsidRDefault="008A172B" w:rsidP="000D7BF2"/>
    <w:p w14:paraId="1BF019C9" w14:textId="77777777" w:rsidR="008A172B" w:rsidRDefault="008A172B" w:rsidP="000D7BF2"/>
    <w:p w14:paraId="6519EFCF" w14:textId="77777777" w:rsidR="008A172B" w:rsidRDefault="008A172B" w:rsidP="000D7BF2"/>
    <w:p w14:paraId="158B4C05" w14:textId="6F3DF734" w:rsidR="008A172B" w:rsidRDefault="008A172B" w:rsidP="008A172B">
      <w:r>
        <w:t xml:space="preserve">Create Dropdown Menu </w:t>
      </w:r>
      <w:r w:rsidR="007F1177">
        <w:t>–</w:t>
      </w:r>
      <w:r>
        <w:t xml:space="preserve"> Diet</w:t>
      </w:r>
      <w:r w:rsidR="007F1177">
        <w:t xml:space="preserve"> Creator</w:t>
      </w:r>
      <w:r>
        <w:t>:</w:t>
      </w:r>
    </w:p>
    <w:p w14:paraId="07EC7684" w14:textId="55CEAFAC" w:rsidR="008A172B" w:rsidRDefault="007F1177" w:rsidP="000D7BF2">
      <w:r>
        <w:t xml:space="preserve">Visually similar to the Exercise creator but uses </w:t>
      </w:r>
      <w:proofErr w:type="spellStart"/>
      <w:proofErr w:type="gramStart"/>
      <w:r>
        <w:t>addDiet</w:t>
      </w:r>
      <w:proofErr w:type="spellEnd"/>
      <w:r>
        <w:t>(</w:t>
      </w:r>
      <w:proofErr w:type="gramEnd"/>
      <w:r>
        <w:t>) instead.</w:t>
      </w:r>
    </w:p>
    <w:p w14:paraId="4D8E860E" w14:textId="73EE642E" w:rsidR="00B649DE" w:rsidRDefault="00B649DE" w:rsidP="000D7BF2">
      <w:r>
        <w:t>The food type (what did you eat) is unique to Description because the actually type of food is used as a catalogue instead of the description, for example when editing the box, recent foods, popular foods will appear from this and the user can select and choose a recent one.</w:t>
      </w:r>
    </w:p>
    <w:p w14:paraId="30DFE8C5" w14:textId="1B86298E" w:rsidR="007617F5" w:rsidRDefault="007617F5" w:rsidP="000D7BF2">
      <w:r>
        <w:rPr>
          <w:noProof/>
          <w:lang w:val="en-US"/>
        </w:rPr>
        <mc:AlternateContent>
          <mc:Choice Requires="wps">
            <w:drawing>
              <wp:anchor distT="0" distB="0" distL="114300" distR="114300" simplePos="0" relativeHeight="251684864" behindDoc="0" locked="0" layoutInCell="1" allowOverlap="1" wp14:anchorId="6F0F6A4C" wp14:editId="2932F821">
                <wp:simplePos x="0" y="0"/>
                <wp:positionH relativeFrom="column">
                  <wp:posOffset>1143000</wp:posOffset>
                </wp:positionH>
                <wp:positionV relativeFrom="paragraph">
                  <wp:posOffset>144145</wp:posOffset>
                </wp:positionV>
                <wp:extent cx="2108200" cy="1410335"/>
                <wp:effectExtent l="0" t="0" r="25400" b="374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10335"/>
                        </a:xfrm>
                        <a:prstGeom prst="rect">
                          <a:avLst/>
                        </a:prstGeom>
                        <a:solidFill>
                          <a:srgbClr val="FFFFFF"/>
                        </a:solidFill>
                        <a:ln w="9525">
                          <a:solidFill>
                            <a:srgbClr val="000000"/>
                          </a:solidFill>
                          <a:miter lim="800000"/>
                          <a:headEnd/>
                          <a:tailEnd/>
                        </a:ln>
                      </wps:spPr>
                      <wps:txbx>
                        <w:txbxContent>
                          <w:p w14:paraId="0FE8B396" w14:textId="5591C262" w:rsidR="001B6B94" w:rsidRPr="0073475C" w:rsidRDefault="001B6B94" w:rsidP="007617F5">
                            <w:pPr>
                              <w:rPr>
                                <w:b/>
                                <w:sz w:val="22"/>
                              </w:rPr>
                            </w:pPr>
                            <w:r>
                              <w:rPr>
                                <w:b/>
                                <w:sz w:val="22"/>
                              </w:rPr>
                              <w:t>Time</w:t>
                            </w:r>
                          </w:p>
                          <w:p w14:paraId="08296CC2" w14:textId="0C6B5F24" w:rsidR="001B6B94" w:rsidRDefault="001B6B94" w:rsidP="007617F5">
                            <w:pPr>
                              <w:keepNext/>
                              <w:rPr>
                                <w:sz w:val="22"/>
                              </w:rPr>
                            </w:pPr>
                            <w:proofErr w:type="spellStart"/>
                            <w:r>
                              <w:rPr>
                                <w:sz w:val="22"/>
                              </w:rPr>
                              <w:t>OnClick</w:t>
                            </w:r>
                            <w:proofErr w:type="spellEnd"/>
                            <w:r>
                              <w:rPr>
                                <w:sz w:val="22"/>
                              </w:rPr>
                              <w:t>: You can freely edit the time as requested by a user. Although the time gets the clock rounded to 15 minutes.</w:t>
                            </w:r>
                          </w:p>
                          <w:p w14:paraId="65AF2D57" w14:textId="20BA34EC" w:rsidR="001B6B94" w:rsidRPr="007F1177" w:rsidRDefault="001B6B94" w:rsidP="007617F5">
                            <w:pPr>
                              <w:keepNext/>
                              <w:rPr>
                                <w:sz w:val="22"/>
                              </w:rPr>
                            </w:pPr>
                            <w:r>
                              <w:rPr>
                                <w:sz w:val="22"/>
                              </w:rPr>
                              <w:t>Reason: Most people don’t immediately plot actions, so previous time was nee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90pt;margin-top:11.35pt;width:166pt;height:111.0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">
                <v:textbox style="mso-fit-shape-to-text:t">
                  <w:txbxContent>
                    <w:p w14:paraId="0FE8B396" w14:textId="5591C262" w:rsidR="007617F5" w:rsidRPr="0073475C" w:rsidRDefault="007617F5" w:rsidP="007617F5">
                      <w:pPr>
                        <w:rPr>
                          <w:b/>
                          <w:sz w:val="22"/>
                        </w:rPr>
                      </w:pPr>
                      <w:r>
                        <w:rPr>
                          <w:b/>
                          <w:sz w:val="22"/>
                        </w:rPr>
                        <w:t>Time</w:t>
                      </w:r>
                    </w:p>
                    <w:p w14:paraId="08296CC2" w14:textId="0C6B5F24" w:rsidR="007617F5" w:rsidRDefault="007617F5" w:rsidP="007617F5">
                      <w:pPr>
                        <w:keepNext/>
                        <w:rPr>
                          <w:sz w:val="22"/>
                        </w:rPr>
                      </w:pPr>
                      <w:proofErr w:type="spellStart"/>
                      <w:r>
                        <w:rPr>
                          <w:sz w:val="22"/>
                        </w:rPr>
                        <w:t>OnClick</w:t>
                      </w:r>
                      <w:proofErr w:type="spellEnd"/>
                      <w:r>
                        <w:rPr>
                          <w:sz w:val="22"/>
                        </w:rPr>
                        <w:t xml:space="preserve">: </w:t>
                      </w:r>
                      <w:r>
                        <w:rPr>
                          <w:sz w:val="22"/>
                        </w:rPr>
                        <w:t>You can freely edit the time as requested by a user</w:t>
                      </w:r>
                      <w:r>
                        <w:rPr>
                          <w:sz w:val="22"/>
                        </w:rPr>
                        <w:t>.</w:t>
                      </w:r>
                      <w:r>
                        <w:rPr>
                          <w:sz w:val="22"/>
                        </w:rPr>
                        <w:t xml:space="preserve"> Although the time gets the clock rounded to 15 minutes.</w:t>
                      </w:r>
                    </w:p>
                    <w:p w14:paraId="65AF2D57" w14:textId="20BA34EC" w:rsidR="007617F5" w:rsidRPr="007F1177" w:rsidRDefault="007617F5" w:rsidP="007617F5">
                      <w:pPr>
                        <w:keepNext/>
                        <w:rPr>
                          <w:sz w:val="22"/>
                        </w:rPr>
                      </w:pPr>
                      <w:r>
                        <w:rPr>
                          <w:sz w:val="22"/>
                        </w:rPr>
                        <w:t>Reason: Most people don’t immediately plot actions, so previous time was needed.</w:t>
                      </w:r>
                    </w:p>
                  </w:txbxContent>
                </v:textbox>
              </v:shape>
            </w:pict>
          </mc:Fallback>
        </mc:AlternateContent>
      </w:r>
    </w:p>
    <w:p w14:paraId="18F1A8C2" w14:textId="77777777" w:rsidR="007617F5" w:rsidRDefault="007617F5" w:rsidP="000D7BF2"/>
    <w:p w14:paraId="09E3D021" w14:textId="77777777" w:rsidR="007617F5" w:rsidRDefault="007617F5" w:rsidP="000D7BF2"/>
    <w:p w14:paraId="03B43791" w14:textId="77777777" w:rsidR="007617F5" w:rsidRDefault="007617F5" w:rsidP="000D7BF2"/>
    <w:p w14:paraId="33C46448" w14:textId="77777777" w:rsidR="007617F5" w:rsidRDefault="007617F5" w:rsidP="000D7BF2"/>
    <w:p w14:paraId="079846A7" w14:textId="77777777" w:rsidR="00256499" w:rsidRDefault="00256499" w:rsidP="000D7BF2"/>
    <w:p w14:paraId="1FEECFAA" w14:textId="40950023" w:rsidR="00BA0C17" w:rsidRDefault="007F1177" w:rsidP="000D7BF2">
      <w:r>
        <w:rPr>
          <w:noProof/>
          <w:lang w:val="en-US"/>
        </w:rPr>
        <mc:AlternateContent>
          <mc:Choice Requires="wps">
            <w:drawing>
              <wp:anchor distT="0" distB="0" distL="114300" distR="114300" simplePos="0" relativeHeight="251672576" behindDoc="0" locked="0" layoutInCell="1" allowOverlap="1" wp14:anchorId="3D45F178" wp14:editId="6037C007">
                <wp:simplePos x="0" y="0"/>
                <wp:positionH relativeFrom="column">
                  <wp:posOffset>2928620</wp:posOffset>
                </wp:positionH>
                <wp:positionV relativeFrom="paragraph">
                  <wp:posOffset>590550</wp:posOffset>
                </wp:positionV>
                <wp:extent cx="2108200" cy="1410335"/>
                <wp:effectExtent l="0" t="0" r="25400"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10335"/>
                        </a:xfrm>
                        <a:prstGeom prst="rect">
                          <a:avLst/>
                        </a:prstGeom>
                        <a:solidFill>
                          <a:srgbClr val="FFFFFF"/>
                        </a:solidFill>
                        <a:ln w="9525">
                          <a:solidFill>
                            <a:srgbClr val="000000"/>
                          </a:solidFill>
                          <a:miter lim="800000"/>
                          <a:headEnd/>
                          <a:tailEnd/>
                        </a:ln>
                      </wps:spPr>
                      <wps:txbx>
                        <w:txbxContent>
                          <w:p w14:paraId="444FC507" w14:textId="66680461" w:rsidR="001B6B94" w:rsidRPr="0073475C" w:rsidRDefault="001B6B94" w:rsidP="007F1177">
                            <w:pPr>
                              <w:rPr>
                                <w:b/>
                                <w:sz w:val="22"/>
                              </w:rPr>
                            </w:pPr>
                            <w:r>
                              <w:rPr>
                                <w:b/>
                                <w:sz w:val="22"/>
                              </w:rPr>
                              <w:t>Photo Search File</w:t>
                            </w:r>
                          </w:p>
                          <w:p w14:paraId="6D935346" w14:textId="26D5E78E" w:rsidR="001B6B94" w:rsidRDefault="001B6B94" w:rsidP="007F1177">
                            <w:pPr>
                              <w:keepNext/>
                              <w:rPr>
                                <w:sz w:val="22"/>
                              </w:rPr>
                            </w:pPr>
                            <w:proofErr w:type="spellStart"/>
                            <w:r>
                              <w:rPr>
                                <w:sz w:val="22"/>
                              </w:rPr>
                              <w:t>OnClick</w:t>
                            </w:r>
                            <w:proofErr w:type="spellEnd"/>
                            <w:r>
                              <w:rPr>
                                <w:sz w:val="22"/>
                              </w:rPr>
                              <w:t>: The standard native file selection window appears and the user selects a photo for the exercise.</w:t>
                            </w:r>
                          </w:p>
                          <w:p w14:paraId="7720F6EB" w14:textId="46AD8863" w:rsidR="001B6B94" w:rsidRPr="007F1177" w:rsidRDefault="001B6B94" w:rsidP="007F1177">
                            <w:pPr>
                              <w:keepNext/>
                              <w:rPr>
                                <w:sz w:val="22"/>
                              </w:rPr>
                            </w:pPr>
                            <w:r>
                              <w:rPr>
                                <w:sz w:val="22"/>
                              </w:rPr>
                              <w:t>Reason: This is simple to try and cut down the user learning for this 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30.6pt;margin-top:46.5pt;width:166pt;height:111.0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">
                <v:textbox style="mso-fit-shape-to-text:t">
                  <w:txbxContent>
                    <w:p w14:paraId="444FC507" w14:textId="66680461" w:rsidR="007F1177" w:rsidRPr="0073475C" w:rsidRDefault="00401AFB" w:rsidP="007F1177">
                      <w:pPr>
                        <w:rPr>
                          <w:b/>
                          <w:sz w:val="22"/>
                        </w:rPr>
                      </w:pPr>
                      <w:r>
                        <w:rPr>
                          <w:b/>
                          <w:sz w:val="22"/>
                        </w:rPr>
                        <w:t xml:space="preserve">Photo </w:t>
                      </w:r>
                      <w:r w:rsidR="007F1177">
                        <w:rPr>
                          <w:b/>
                          <w:sz w:val="22"/>
                        </w:rPr>
                        <w:t>Search File</w:t>
                      </w:r>
                    </w:p>
                    <w:p w14:paraId="6D935346" w14:textId="26D5E78E" w:rsidR="007F1177" w:rsidRDefault="007F1177" w:rsidP="007F1177">
                      <w:pPr>
                        <w:keepNext/>
                        <w:rPr>
                          <w:sz w:val="22"/>
                        </w:rPr>
                      </w:pPr>
                      <w:proofErr w:type="spellStart"/>
                      <w:r>
                        <w:rPr>
                          <w:sz w:val="22"/>
                        </w:rPr>
                        <w:t>OnClick</w:t>
                      </w:r>
                      <w:proofErr w:type="spellEnd"/>
                      <w:r>
                        <w:rPr>
                          <w:sz w:val="22"/>
                        </w:rPr>
                        <w:t>: The standard native file selection window appears and the user selects a photo for the exercise.</w:t>
                      </w:r>
                    </w:p>
                    <w:p w14:paraId="7720F6EB" w14:textId="46AD8863" w:rsidR="007F1177" w:rsidRPr="007F1177" w:rsidRDefault="007F1177" w:rsidP="007F1177">
                      <w:pPr>
                        <w:keepNext/>
                        <w:rPr>
                          <w:sz w:val="22"/>
                        </w:rPr>
                      </w:pPr>
                      <w:r>
                        <w:rPr>
                          <w:sz w:val="22"/>
                        </w:rPr>
                        <w:t>Reason: This is simple to try and cut down the user learning for this program.</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0246F404" wp14:editId="0F520013">
                <wp:simplePos x="0" y="0"/>
                <wp:positionH relativeFrom="column">
                  <wp:posOffset>2070100</wp:posOffset>
                </wp:positionH>
                <wp:positionV relativeFrom="paragraph">
                  <wp:posOffset>476250</wp:posOffset>
                </wp:positionV>
                <wp:extent cx="616585" cy="287655"/>
                <wp:effectExtent l="0" t="0" r="1206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87655"/>
                        </a:xfrm>
                        <a:prstGeom prst="rect">
                          <a:avLst/>
                        </a:prstGeom>
                        <a:solidFill>
                          <a:schemeClr val="bg1"/>
                        </a:solidFill>
                        <a:ln>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1C888CB" w14:textId="77777777" w:rsidR="001B6B94" w:rsidRPr="007F1177" w:rsidRDefault="001B6B94" w:rsidP="007F1177">
                            <w:pPr>
                              <w:keepNext/>
                              <w:rPr>
                                <w:rFonts w:asciiTheme="majorHAnsi" w:hAnsiTheme="majorHAnsi"/>
                                <w:color w:val="D9D9D9" w:themeColor="background1" w:themeShade="D9"/>
                                <w:sz w:val="22"/>
                              </w:rPr>
                            </w:pPr>
                            <w:r w:rsidRPr="007F1177">
                              <w:rPr>
                                <w:rFonts w:asciiTheme="majorHAnsi" w:hAnsiTheme="majorHAnsi"/>
                                <w:b/>
                                <w:color w:val="D9D9D9" w:themeColor="background1" w:themeShade="D9"/>
                                <w:sz w:val="22"/>
                              </w:rPr>
                              <w:t>12: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63pt;margin-top:37.5pt;width:48.55pt;height:22.6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" fillcolor="white [3212]" strokecolor="#d8d8d8 [2732]" strokeweight="2pt">
                <v:textbox style="mso-fit-shape-to-text:t">
                  <w:txbxContent>
                    <w:p w14:paraId="31C888CB" w14:textId="77777777" w:rsidR="007F1177" w:rsidRPr="007F1177" w:rsidRDefault="007F1177" w:rsidP="007F1177">
                      <w:pPr>
                        <w:keepNext/>
                        <w:rPr>
                          <w:rFonts w:asciiTheme="majorHAnsi" w:hAnsiTheme="majorHAnsi"/>
                          <w:color w:val="D9D9D9" w:themeColor="background1" w:themeShade="D9"/>
                          <w:sz w:val="22"/>
                        </w:rPr>
                      </w:pPr>
                      <w:r w:rsidRPr="007F1177">
                        <w:rPr>
                          <w:rFonts w:asciiTheme="majorHAnsi" w:hAnsiTheme="majorHAnsi"/>
                          <w:b/>
                          <w:color w:val="D9D9D9" w:themeColor="background1" w:themeShade="D9"/>
                          <w:sz w:val="22"/>
                        </w:rPr>
                        <w:t>12:15</w:t>
                      </w:r>
                    </w:p>
                  </w:txbxContent>
                </v:textbox>
              </v:shape>
            </w:pict>
          </mc:Fallback>
        </mc:AlternateContent>
      </w:r>
      <w:r w:rsidR="00BA0C17">
        <w:rPr>
          <w:noProof/>
          <w:lang w:val="en-US"/>
        </w:rPr>
        <w:drawing>
          <wp:inline distT="0" distB="0" distL="0" distR="0" wp14:anchorId="79BE385F" wp14:editId="11859D69">
            <wp:extent cx="3568700" cy="2311400"/>
            <wp:effectExtent l="0" t="0" r="12700" b="0"/>
            <wp:docPr id="10" name="Picture 10" descr="Macintosh HD:Users:Harry:Dropbox:Computer Science:G52GUI:Screen Shot 2013-10-23 at 02.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rry:Dropbox:Computer Science:G52GUI:Screen Shot 2013-10-23 at 02.06.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700" cy="2311400"/>
                    </a:xfrm>
                    <a:prstGeom prst="rect">
                      <a:avLst/>
                    </a:prstGeom>
                    <a:noFill/>
                    <a:ln>
                      <a:noFill/>
                    </a:ln>
                  </pic:spPr>
                </pic:pic>
              </a:graphicData>
            </a:graphic>
          </wp:inline>
        </w:drawing>
      </w:r>
    </w:p>
    <w:p w14:paraId="5101A054" w14:textId="221F4EA8" w:rsidR="00256499" w:rsidRDefault="00256499" w:rsidP="000D7BF2">
      <w:r>
        <w:t xml:space="preserve">Figure 5. Create </w:t>
      </w:r>
      <w:r w:rsidR="007F1177">
        <w:t>Diet</w:t>
      </w:r>
      <w:r>
        <w:t>.</w:t>
      </w:r>
    </w:p>
    <w:p w14:paraId="26A29A57" w14:textId="77777777" w:rsidR="000D7BF2" w:rsidRDefault="000D7BF2" w:rsidP="000D7BF2">
      <w:r>
        <w:lastRenderedPageBreak/>
        <w:t>Tabs - Week:</w:t>
      </w:r>
    </w:p>
    <w:p w14:paraId="61AFB382" w14:textId="33D825FD" w:rsidR="000A7942" w:rsidRDefault="00401AFB" w:rsidP="000D7BF2">
      <w:r>
        <w:t>A week view displays if the target has been met for each day, so the user can clearly see what days they have not reached their target KJ.</w:t>
      </w:r>
    </w:p>
    <w:p w14:paraId="0636368D" w14:textId="77777777" w:rsidR="00401AFB" w:rsidRDefault="00401AFB" w:rsidP="000D7BF2"/>
    <w:p w14:paraId="6757E1E5" w14:textId="2D8281E8" w:rsidR="000A7942" w:rsidRDefault="00401AFB" w:rsidP="000D7BF2">
      <w:r>
        <w:t>The date is clearly shown above the grid to reflect what days are being displayed.</w:t>
      </w:r>
    </w:p>
    <w:p w14:paraId="318206E7" w14:textId="1D862EBE" w:rsidR="000A7942" w:rsidRDefault="00401AFB" w:rsidP="000D7BF2">
      <w:r>
        <w:rPr>
          <w:noProof/>
          <w:lang w:val="en-US"/>
        </w:rPr>
        <mc:AlternateContent>
          <mc:Choice Requires="wps">
            <w:drawing>
              <wp:anchor distT="0" distB="0" distL="114300" distR="114300" simplePos="0" relativeHeight="251680768" behindDoc="0" locked="0" layoutInCell="1" allowOverlap="1" wp14:anchorId="47BC1169" wp14:editId="3FBBE532">
                <wp:simplePos x="0" y="0"/>
                <wp:positionH relativeFrom="column">
                  <wp:posOffset>3543300</wp:posOffset>
                </wp:positionH>
                <wp:positionV relativeFrom="paragraph">
                  <wp:posOffset>20955</wp:posOffset>
                </wp:positionV>
                <wp:extent cx="2108200" cy="2229485"/>
                <wp:effectExtent l="0" t="0" r="25400" b="374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29485"/>
                        </a:xfrm>
                        <a:prstGeom prst="rect">
                          <a:avLst/>
                        </a:prstGeom>
                        <a:solidFill>
                          <a:srgbClr val="FFFFFF"/>
                        </a:solidFill>
                        <a:ln w="9525">
                          <a:solidFill>
                            <a:srgbClr val="000000"/>
                          </a:solidFill>
                          <a:miter lim="800000"/>
                          <a:headEnd/>
                          <a:tailEnd/>
                        </a:ln>
                      </wps:spPr>
                      <wps:txbx>
                        <w:txbxContent>
                          <w:p w14:paraId="2BB96A51" w14:textId="576BC3DF" w:rsidR="001B6B94" w:rsidRDefault="001B6B94" w:rsidP="00401AFB">
                            <w:pPr>
                              <w:keepNext/>
                              <w:rPr>
                                <w:sz w:val="22"/>
                              </w:rPr>
                            </w:pPr>
                            <w:r>
                              <w:rPr>
                                <w:b/>
                                <w:sz w:val="22"/>
                              </w:rPr>
                              <w:t>Week Grid</w:t>
                            </w:r>
                          </w:p>
                          <w:p w14:paraId="7007182E" w14:textId="77777777" w:rsidR="001B6B94" w:rsidRDefault="001B6B94" w:rsidP="00401AFB">
                            <w:pPr>
                              <w:keepNext/>
                              <w:rPr>
                                <w:sz w:val="22"/>
                              </w:rPr>
                            </w:pPr>
                            <w:proofErr w:type="spellStart"/>
                            <w:r>
                              <w:rPr>
                                <w:sz w:val="22"/>
                              </w:rPr>
                              <w:t>OnHover</w:t>
                            </w:r>
                            <w:proofErr w:type="spellEnd"/>
                            <w:r>
                              <w:rPr>
                                <w:sz w:val="22"/>
                              </w:rPr>
                              <w:t>: The grid is coloured a lighter shade of pink and the information about that day is displayed.</w:t>
                            </w:r>
                          </w:p>
                          <w:p w14:paraId="7C1356CA" w14:textId="77777777" w:rsidR="001B6B94" w:rsidRDefault="001B6B94" w:rsidP="00401AFB">
                            <w:pPr>
                              <w:keepNext/>
                              <w:rPr>
                                <w:sz w:val="22"/>
                              </w:rPr>
                            </w:pPr>
                            <w:proofErr w:type="spellStart"/>
                            <w:r>
                              <w:rPr>
                                <w:sz w:val="22"/>
                              </w:rPr>
                              <w:t>OnClick</w:t>
                            </w:r>
                            <w:proofErr w:type="spellEnd"/>
                            <w:r>
                              <w:rPr>
                                <w:sz w:val="22"/>
                              </w:rPr>
                              <w:t>: Switches to the Day tab where all the information is detailed.</w:t>
                            </w:r>
                          </w:p>
                          <w:p w14:paraId="0407EF67" w14:textId="3E7FD211" w:rsidR="001B6B94" w:rsidRPr="00401AFB" w:rsidRDefault="001B6B94" w:rsidP="00401AFB">
                            <w:pPr>
                              <w:keepNext/>
                              <w:rPr>
                                <w:sz w:val="22"/>
                              </w:rPr>
                            </w:pPr>
                            <w:r>
                              <w:rPr>
                                <w:sz w:val="22"/>
                              </w:rPr>
                              <w:t xml:space="preserve">Reason: The users felt it was more natural to simply click on the day they wanted rather than switch tabs, then select the da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79pt;margin-top:1.65pt;width:166pt;height:175.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">
                <v:textbox style="mso-fit-shape-to-text:t">
                  <w:txbxContent>
                    <w:p w14:paraId="2BB96A51" w14:textId="576BC3DF" w:rsidR="00401AFB" w:rsidRDefault="00401AFB" w:rsidP="00401AFB">
                      <w:pPr>
                        <w:keepNext/>
                        <w:rPr>
                          <w:sz w:val="22"/>
                        </w:rPr>
                      </w:pPr>
                      <w:r>
                        <w:rPr>
                          <w:b/>
                          <w:sz w:val="22"/>
                        </w:rPr>
                        <w:t>Week Grid</w:t>
                      </w:r>
                    </w:p>
                    <w:p w14:paraId="7007182E" w14:textId="77777777" w:rsidR="00401AFB" w:rsidRDefault="00401AFB" w:rsidP="00401AFB">
                      <w:pPr>
                        <w:keepNext/>
                        <w:rPr>
                          <w:sz w:val="22"/>
                        </w:rPr>
                      </w:pPr>
                      <w:proofErr w:type="spellStart"/>
                      <w:r>
                        <w:rPr>
                          <w:sz w:val="22"/>
                        </w:rPr>
                        <w:t>OnHover</w:t>
                      </w:r>
                      <w:proofErr w:type="spellEnd"/>
                      <w:r>
                        <w:rPr>
                          <w:sz w:val="22"/>
                        </w:rPr>
                        <w:t>: The grid is coloured a lighter shade of pink and the information about that day is displayed.</w:t>
                      </w:r>
                    </w:p>
                    <w:p w14:paraId="7C1356CA" w14:textId="77777777" w:rsidR="00401AFB" w:rsidRDefault="00401AFB" w:rsidP="00401AFB">
                      <w:pPr>
                        <w:keepNext/>
                        <w:rPr>
                          <w:sz w:val="22"/>
                        </w:rPr>
                      </w:pPr>
                      <w:proofErr w:type="spellStart"/>
                      <w:r>
                        <w:rPr>
                          <w:sz w:val="22"/>
                        </w:rPr>
                        <w:t>OnClick</w:t>
                      </w:r>
                      <w:proofErr w:type="spellEnd"/>
                      <w:r>
                        <w:rPr>
                          <w:sz w:val="22"/>
                        </w:rPr>
                        <w:t>: Switches to the Day tab where all the information is detailed.</w:t>
                      </w:r>
                    </w:p>
                    <w:p w14:paraId="0407EF67" w14:textId="3E7FD211" w:rsidR="00401AFB" w:rsidRPr="00401AFB" w:rsidRDefault="00401AFB" w:rsidP="00401AFB">
                      <w:pPr>
                        <w:keepNext/>
                        <w:rPr>
                          <w:sz w:val="22"/>
                        </w:rPr>
                      </w:pPr>
                      <w:r>
                        <w:rPr>
                          <w:sz w:val="22"/>
                        </w:rPr>
                        <w:t xml:space="preserve">Reason: The users felt it was more natural to simply click on the day they wanted rather than switch tabs, then select the day. </w:t>
                      </w:r>
                    </w:p>
                  </w:txbxContent>
                </v:textbox>
              </v:shape>
            </w:pict>
          </mc:Fallback>
        </mc:AlternateContent>
      </w:r>
    </w:p>
    <w:p w14:paraId="4707C9FC" w14:textId="70FC639B" w:rsidR="000D7BF2" w:rsidRDefault="000D7BF2" w:rsidP="000D7BF2">
      <w:r>
        <w:rPr>
          <w:noProof/>
          <w:lang w:val="en-US"/>
        </w:rPr>
        <w:drawing>
          <wp:inline distT="0" distB="0" distL="0" distR="0" wp14:anchorId="76E914FC" wp14:editId="66D6F8FC">
            <wp:extent cx="5270500" cy="3314700"/>
            <wp:effectExtent l="0" t="0" r="12700" b="12700"/>
            <wp:docPr id="3" name="Picture 3" descr="Macintosh HD:Users:Harry:Desktop:Screen Shot 2013-10-23 at 01.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rry:Desktop:Screen Shot 2013-10-23 at 01.25.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2F7FEF84" w14:textId="5E1C1E0E" w:rsidR="00256499" w:rsidRDefault="00256499" w:rsidP="000D7BF2">
      <w:r>
        <w:t>Figure 6. Week Tab.</w:t>
      </w:r>
    </w:p>
    <w:p w14:paraId="77B9E06A" w14:textId="77777777" w:rsidR="00256499" w:rsidRDefault="00256499" w:rsidP="000D7BF2"/>
    <w:p w14:paraId="3866174C" w14:textId="0BA9A936" w:rsidR="000A7942" w:rsidRDefault="000D7BF2" w:rsidP="000D7BF2">
      <w:r>
        <w:t>Tabs - Day:</w:t>
      </w:r>
    </w:p>
    <w:p w14:paraId="06CD37BD" w14:textId="79B7836B" w:rsidR="00401AFB" w:rsidRDefault="00401AFB" w:rsidP="000D7BF2">
      <w:r>
        <w:t>Finally the day tab, lists detailed information about each day, including a list of foods that the user entered, the KJ they burnt/ate and what part of the day they used them.</w:t>
      </w:r>
    </w:p>
    <w:p w14:paraId="3F989141" w14:textId="3A12BD4C" w:rsidR="000A7942" w:rsidRDefault="00401AFB" w:rsidP="000D7BF2">
      <w:r>
        <w:rPr>
          <w:noProof/>
          <w:lang w:val="en-US"/>
        </w:rPr>
        <mc:AlternateContent>
          <mc:Choice Requires="wps">
            <w:drawing>
              <wp:anchor distT="0" distB="0" distL="114300" distR="114300" simplePos="0" relativeHeight="251682816" behindDoc="0" locked="0" layoutInCell="1" allowOverlap="1" wp14:anchorId="0693DA0F" wp14:editId="7EDD4890">
                <wp:simplePos x="0" y="0"/>
                <wp:positionH relativeFrom="column">
                  <wp:posOffset>3086100</wp:posOffset>
                </wp:positionH>
                <wp:positionV relativeFrom="paragraph">
                  <wp:posOffset>129540</wp:posOffset>
                </wp:positionV>
                <wp:extent cx="2108200" cy="1410335"/>
                <wp:effectExtent l="0" t="0" r="25400" b="374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10335"/>
                        </a:xfrm>
                        <a:prstGeom prst="rect">
                          <a:avLst/>
                        </a:prstGeom>
                        <a:solidFill>
                          <a:srgbClr val="FFFFFF"/>
                        </a:solidFill>
                        <a:ln w="9525">
                          <a:solidFill>
                            <a:srgbClr val="000000"/>
                          </a:solidFill>
                          <a:miter lim="800000"/>
                          <a:headEnd/>
                          <a:tailEnd/>
                        </a:ln>
                      </wps:spPr>
                      <wps:txbx>
                        <w:txbxContent>
                          <w:p w14:paraId="78A17725" w14:textId="77777777" w:rsidR="001B6B94" w:rsidRDefault="001B6B94" w:rsidP="00401AFB">
                            <w:pPr>
                              <w:keepNext/>
                              <w:rPr>
                                <w:b/>
                                <w:sz w:val="22"/>
                              </w:rPr>
                            </w:pPr>
                            <w:r>
                              <w:rPr>
                                <w:b/>
                                <w:sz w:val="22"/>
                              </w:rPr>
                              <w:t>Day Grid</w:t>
                            </w:r>
                          </w:p>
                          <w:p w14:paraId="4FCAE571" w14:textId="77777777" w:rsidR="001B6B94" w:rsidRDefault="001B6B94" w:rsidP="00401AFB">
                            <w:pPr>
                              <w:keepNext/>
                              <w:rPr>
                                <w:sz w:val="22"/>
                              </w:rPr>
                            </w:pPr>
                            <w:proofErr w:type="spellStart"/>
                            <w:r>
                              <w:rPr>
                                <w:sz w:val="22"/>
                              </w:rPr>
                              <w:t>OnClick</w:t>
                            </w:r>
                            <w:proofErr w:type="spellEnd"/>
                            <w:r>
                              <w:rPr>
                                <w:sz w:val="22"/>
                              </w:rPr>
                              <w:t xml:space="preserve">: The user opens the create drop down menu, to select either an exercise or a diet addition. </w:t>
                            </w:r>
                          </w:p>
                          <w:p w14:paraId="006B2666" w14:textId="448B311D" w:rsidR="001B6B94" w:rsidRPr="007F1177" w:rsidRDefault="001B6B94" w:rsidP="00401AFB">
                            <w:pPr>
                              <w:keepNext/>
                              <w:rPr>
                                <w:sz w:val="22"/>
                              </w:rPr>
                            </w:pPr>
                            <w:r>
                              <w:rPr>
                                <w:sz w:val="22"/>
                              </w:rPr>
                              <w:t>Reason: This makes it even easier to add exercises or diets to the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43pt;margin-top:10.2pt;width:166pt;height:111.0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">
                <v:textbox style="mso-fit-shape-to-text:t">
                  <w:txbxContent>
                    <w:p w14:paraId="78A17725" w14:textId="77777777" w:rsidR="00401AFB" w:rsidRDefault="00401AFB" w:rsidP="00401AFB">
                      <w:pPr>
                        <w:keepNext/>
                        <w:rPr>
                          <w:b/>
                          <w:sz w:val="22"/>
                        </w:rPr>
                      </w:pPr>
                      <w:r>
                        <w:rPr>
                          <w:b/>
                          <w:sz w:val="22"/>
                        </w:rPr>
                        <w:t>Day Grid</w:t>
                      </w:r>
                    </w:p>
                    <w:p w14:paraId="4FCAE571" w14:textId="77777777" w:rsidR="00401AFB" w:rsidRDefault="00401AFB" w:rsidP="00401AFB">
                      <w:pPr>
                        <w:keepNext/>
                        <w:rPr>
                          <w:sz w:val="22"/>
                        </w:rPr>
                      </w:pPr>
                      <w:proofErr w:type="spellStart"/>
                      <w:r>
                        <w:rPr>
                          <w:sz w:val="22"/>
                        </w:rPr>
                        <w:t>OnClick</w:t>
                      </w:r>
                      <w:proofErr w:type="spellEnd"/>
                      <w:r>
                        <w:rPr>
                          <w:sz w:val="22"/>
                        </w:rPr>
                        <w:t xml:space="preserve">: The user opens the create drop down menu, to select either an exercise or a diet addition. </w:t>
                      </w:r>
                    </w:p>
                    <w:p w14:paraId="006B2666" w14:textId="448B311D" w:rsidR="00401AFB" w:rsidRPr="007F1177" w:rsidRDefault="00401AFB" w:rsidP="00401AFB">
                      <w:pPr>
                        <w:keepNext/>
                        <w:rPr>
                          <w:sz w:val="22"/>
                        </w:rPr>
                      </w:pPr>
                      <w:r>
                        <w:rPr>
                          <w:sz w:val="22"/>
                        </w:rPr>
                        <w:t>Reason: This makes it even easier to add exercises or diets to the system.</w:t>
                      </w:r>
                    </w:p>
                  </w:txbxContent>
                </v:textbox>
              </v:shape>
            </w:pict>
          </mc:Fallback>
        </mc:AlternateContent>
      </w:r>
    </w:p>
    <w:p w14:paraId="0F9670AB" w14:textId="632EB0DE" w:rsidR="000A7942" w:rsidRDefault="000A7942" w:rsidP="000D7BF2"/>
    <w:p w14:paraId="78FB7C67" w14:textId="7BF4F162" w:rsidR="000D7BF2" w:rsidRDefault="006B5345" w:rsidP="000D7BF2">
      <w:r>
        <w:rPr>
          <w:noProof/>
          <w:lang w:val="en-US"/>
        </w:rPr>
        <mc:AlternateContent>
          <mc:Choice Requires="wps">
            <w:drawing>
              <wp:anchor distT="0" distB="0" distL="114300" distR="114300" simplePos="0" relativeHeight="251686912" behindDoc="0" locked="0" layoutInCell="1" allowOverlap="1" wp14:anchorId="64649B6A" wp14:editId="0A35C835">
                <wp:simplePos x="0" y="0"/>
                <wp:positionH relativeFrom="column">
                  <wp:posOffset>1714500</wp:posOffset>
                </wp:positionH>
                <wp:positionV relativeFrom="paragraph">
                  <wp:posOffset>1257935</wp:posOffset>
                </wp:positionV>
                <wp:extent cx="2108200" cy="1574165"/>
                <wp:effectExtent l="0" t="0" r="25400" b="374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574165"/>
                        </a:xfrm>
                        <a:prstGeom prst="rect">
                          <a:avLst/>
                        </a:prstGeom>
                        <a:solidFill>
                          <a:srgbClr val="FFFFFF"/>
                        </a:solidFill>
                        <a:ln w="9525">
                          <a:solidFill>
                            <a:srgbClr val="000000"/>
                          </a:solidFill>
                          <a:miter lim="800000"/>
                          <a:headEnd/>
                          <a:tailEnd/>
                        </a:ln>
                      </wps:spPr>
                      <wps:txbx>
                        <w:txbxContent>
                          <w:p w14:paraId="67024463" w14:textId="54DBE04E" w:rsidR="001B6B94" w:rsidRDefault="001B6B94" w:rsidP="006B5345">
                            <w:pPr>
                              <w:keepNext/>
                              <w:rPr>
                                <w:b/>
                                <w:sz w:val="22"/>
                              </w:rPr>
                            </w:pPr>
                            <w:r>
                              <w:rPr>
                                <w:b/>
                                <w:sz w:val="22"/>
                              </w:rPr>
                              <w:t>Time periods</w:t>
                            </w:r>
                          </w:p>
                          <w:p w14:paraId="61164031" w14:textId="4EE89A05" w:rsidR="001B6B94" w:rsidRDefault="001B6B94" w:rsidP="006B5345">
                            <w:pPr>
                              <w:keepNext/>
                              <w:rPr>
                                <w:sz w:val="22"/>
                              </w:rPr>
                            </w:pPr>
                            <w:r>
                              <w:rPr>
                                <w:sz w:val="22"/>
                              </w:rPr>
                              <w:t>Morning: 3am – 12pm</w:t>
                            </w:r>
                          </w:p>
                          <w:p w14:paraId="52C4471A" w14:textId="1AB278F1" w:rsidR="001B6B94" w:rsidRDefault="001B6B94" w:rsidP="006B5345">
                            <w:pPr>
                              <w:keepNext/>
                              <w:rPr>
                                <w:sz w:val="22"/>
                              </w:rPr>
                            </w:pPr>
                            <w:r>
                              <w:rPr>
                                <w:sz w:val="22"/>
                              </w:rPr>
                              <w:t>Afternoon: 12pm – 6pm</w:t>
                            </w:r>
                          </w:p>
                          <w:p w14:paraId="51613EC9" w14:textId="1AF5EE3C" w:rsidR="001B6B94" w:rsidRDefault="001B6B94" w:rsidP="006B5345">
                            <w:pPr>
                              <w:keepNext/>
                              <w:rPr>
                                <w:sz w:val="22"/>
                              </w:rPr>
                            </w:pPr>
                            <w:r>
                              <w:rPr>
                                <w:sz w:val="22"/>
                              </w:rPr>
                              <w:t>Evening: 6pm – 3am</w:t>
                            </w:r>
                          </w:p>
                          <w:p w14:paraId="5AC7D524" w14:textId="797F496A" w:rsidR="001B6B94" w:rsidRPr="007F1177" w:rsidRDefault="001B6B94" w:rsidP="006B5345">
                            <w:pPr>
                              <w:keepNext/>
                              <w:rPr>
                                <w:sz w:val="22"/>
                              </w:rPr>
                            </w:pPr>
                            <w:r>
                              <w:rPr>
                                <w:sz w:val="22"/>
                              </w:rPr>
                              <w:t>Reason: Normally the user eats at given times (e.g. dinner in evening) and exercises in these periods, so it was sensible to group the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135pt;margin-top:99.05pt;width:166pt;height:123.9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">
                <v:textbox style="mso-fit-shape-to-text:t">
                  <w:txbxContent>
                    <w:p w14:paraId="67024463" w14:textId="54DBE04E" w:rsidR="006B5345" w:rsidRDefault="006B5345" w:rsidP="006B5345">
                      <w:pPr>
                        <w:keepNext/>
                        <w:rPr>
                          <w:b/>
                          <w:sz w:val="22"/>
                        </w:rPr>
                      </w:pPr>
                      <w:r>
                        <w:rPr>
                          <w:b/>
                          <w:sz w:val="22"/>
                        </w:rPr>
                        <w:t>Time periods</w:t>
                      </w:r>
                    </w:p>
                    <w:p w14:paraId="61164031" w14:textId="4EE89A05" w:rsidR="006B5345" w:rsidRDefault="006B5345" w:rsidP="006B5345">
                      <w:pPr>
                        <w:keepNext/>
                        <w:rPr>
                          <w:sz w:val="22"/>
                        </w:rPr>
                      </w:pPr>
                      <w:r>
                        <w:rPr>
                          <w:sz w:val="22"/>
                        </w:rPr>
                        <w:t>Morning: 3am – 12pm</w:t>
                      </w:r>
                    </w:p>
                    <w:p w14:paraId="52C4471A" w14:textId="1AB278F1" w:rsidR="006B5345" w:rsidRDefault="006B5345" w:rsidP="006B5345">
                      <w:pPr>
                        <w:keepNext/>
                        <w:rPr>
                          <w:sz w:val="22"/>
                        </w:rPr>
                      </w:pPr>
                      <w:r>
                        <w:rPr>
                          <w:sz w:val="22"/>
                        </w:rPr>
                        <w:t>Afternoon: 12pm – 6pm</w:t>
                      </w:r>
                    </w:p>
                    <w:p w14:paraId="51613EC9" w14:textId="1AF5EE3C" w:rsidR="006B5345" w:rsidRDefault="006B5345" w:rsidP="006B5345">
                      <w:pPr>
                        <w:keepNext/>
                        <w:rPr>
                          <w:sz w:val="22"/>
                        </w:rPr>
                      </w:pPr>
                      <w:r>
                        <w:rPr>
                          <w:sz w:val="22"/>
                        </w:rPr>
                        <w:t>Evening: 6pm – 3am</w:t>
                      </w:r>
                    </w:p>
                    <w:p w14:paraId="5AC7D524" w14:textId="797F496A" w:rsidR="006B5345" w:rsidRPr="007F1177" w:rsidRDefault="006B5345" w:rsidP="006B5345">
                      <w:pPr>
                        <w:keepNext/>
                        <w:rPr>
                          <w:sz w:val="22"/>
                        </w:rPr>
                      </w:pPr>
                      <w:r>
                        <w:rPr>
                          <w:sz w:val="22"/>
                        </w:rPr>
                        <w:t xml:space="preserve">Reason: </w:t>
                      </w:r>
                      <w:r>
                        <w:rPr>
                          <w:sz w:val="22"/>
                        </w:rPr>
                        <w:t>Normally the user eats at given times (e.g. dinner in evening) and exercises in these periods, so it was sensible to group these.</w:t>
                      </w:r>
                    </w:p>
                  </w:txbxContent>
                </v:textbox>
              </v:shape>
            </w:pict>
          </mc:Fallback>
        </mc:AlternateContent>
      </w:r>
      <w:r w:rsidR="000D7BF2">
        <w:rPr>
          <w:noProof/>
          <w:lang w:val="en-US"/>
        </w:rPr>
        <w:drawing>
          <wp:inline distT="0" distB="0" distL="0" distR="0" wp14:anchorId="601ADC0C" wp14:editId="64D6B7DD">
            <wp:extent cx="4914900" cy="2209800"/>
            <wp:effectExtent l="0" t="0" r="12700" b="0"/>
            <wp:docPr id="4" name="Picture 4" descr="Macintosh HD:Users:Harry:Desktop:Screen Shot 2013-10-23 at 01.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rry:Desktop:Screen Shot 2013-10-23 at 01.25.3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6747" b="33840"/>
                    <a:stretch/>
                  </pic:blipFill>
                  <pic:spPr bwMode="auto">
                    <a:xfrm>
                      <a:off x="0" y="0"/>
                      <a:ext cx="49149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30E340D7" w14:textId="5DA405B8" w:rsidR="00256499" w:rsidRDefault="00256499" w:rsidP="000D7BF2">
      <w:r>
        <w:t>Figure 7. Day Tab</w:t>
      </w:r>
    </w:p>
    <w:p w14:paraId="62E0843C" w14:textId="77777777" w:rsidR="000D7BF2" w:rsidRDefault="000D7BF2" w:rsidP="000D7BF2"/>
    <w:p w14:paraId="10399E21" w14:textId="77777777" w:rsidR="00401AFB" w:rsidRDefault="00401AFB" w:rsidP="000D7BF2"/>
    <w:p w14:paraId="384A6182" w14:textId="409FA779" w:rsidR="00401AFB" w:rsidRDefault="00401AFB" w:rsidP="000D7BF2"/>
    <w:p w14:paraId="3A3AE82F" w14:textId="77777777" w:rsidR="00D5195E" w:rsidRPr="00D5195E" w:rsidRDefault="00D5195E" w:rsidP="00D5195E">
      <w:pPr>
        <w:rPr>
          <w:b/>
        </w:rPr>
      </w:pPr>
      <w:r w:rsidRPr="00D5195E">
        <w:rPr>
          <w:b/>
        </w:rPr>
        <w:lastRenderedPageBreak/>
        <w:t>The Data Model:</w:t>
      </w:r>
    </w:p>
    <w:p w14:paraId="3D842309" w14:textId="40077949" w:rsidR="00DC4C5F" w:rsidRDefault="00DC4C5F" w:rsidP="00700FEC">
      <w:r>
        <w:t xml:space="preserve">Below is the initial data model diagram for the data in the database. I started with a clever 2 class technique where ‘Type” was both diet and exercise information. Where the </w:t>
      </w:r>
      <w:proofErr w:type="spellStart"/>
      <w:r>
        <w:t>isExercise</w:t>
      </w:r>
      <w:proofErr w:type="spellEnd"/>
      <w:r>
        <w:t xml:space="preserve"> Bool reflected whether it was an exercise or diet addition. Although reviewing this model from user feedback I found that a </w:t>
      </w:r>
      <w:proofErr w:type="gramStart"/>
      <w:r>
        <w:t>2 class</w:t>
      </w:r>
      <w:proofErr w:type="gramEnd"/>
      <w:r>
        <w:t xml:space="preserve"> diagram would be insufficient because if the user wanted to adapt the program to find all the diet information they could but having a </w:t>
      </w:r>
      <w:proofErr w:type="spellStart"/>
      <w:r>
        <w:t>isExercise</w:t>
      </w:r>
      <w:proofErr w:type="spellEnd"/>
      <w:r>
        <w:t xml:space="preserve"> variable in a supposed diet class is not good practice.</w:t>
      </w:r>
    </w:p>
    <w:p w14:paraId="4CFE7573" w14:textId="77777777" w:rsidR="00401AFB" w:rsidRDefault="00401AFB" w:rsidP="000A7942"/>
    <w:p w14:paraId="6ABE2076" w14:textId="1B723845" w:rsidR="00815286" w:rsidRDefault="00815286" w:rsidP="00815286">
      <w:r>
        <w:rPr>
          <w:noProof/>
          <w:lang w:val="en-US"/>
        </w:rPr>
        <w:drawing>
          <wp:inline distT="0" distB="0" distL="0" distR="0" wp14:anchorId="73F135A4" wp14:editId="1F9DBA3E">
            <wp:extent cx="1976916" cy="6167120"/>
            <wp:effectExtent l="0" t="0" r="4445" b="5080"/>
            <wp:docPr id="6" name="Picture 6" descr="Macintosh HD:Users:Harry:Dropbox:Computer Science:G52GUI:GUIClassDiagram2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rry:Dropbox:Computer Science:G52GUI:GUIClassDiagram2entit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328" cy="6177763"/>
                    </a:xfrm>
                    <a:prstGeom prst="rect">
                      <a:avLst/>
                    </a:prstGeom>
                    <a:noFill/>
                    <a:ln>
                      <a:noFill/>
                    </a:ln>
                  </pic:spPr>
                </pic:pic>
              </a:graphicData>
            </a:graphic>
          </wp:inline>
        </w:drawing>
      </w:r>
    </w:p>
    <w:p w14:paraId="1AF03107" w14:textId="3860E7DE" w:rsidR="00815286" w:rsidRDefault="00815286" w:rsidP="00815286">
      <w:r>
        <w:t xml:space="preserve">Figure 8. </w:t>
      </w:r>
      <w:proofErr w:type="gramStart"/>
      <w:r>
        <w:t xml:space="preserve">UML model </w:t>
      </w:r>
      <w:r w:rsidR="00DC4C5F">
        <w:t xml:space="preserve">Data only, </w:t>
      </w:r>
      <w:r>
        <w:t>first revision.</w:t>
      </w:r>
      <w:proofErr w:type="gramEnd"/>
    </w:p>
    <w:p w14:paraId="492BBBDF" w14:textId="77777777" w:rsidR="00DC4C5F" w:rsidRDefault="00DC4C5F" w:rsidP="00815286"/>
    <w:p w14:paraId="2DD343BD" w14:textId="77777777" w:rsidR="00DC4C5F" w:rsidRDefault="00DC4C5F" w:rsidP="00815286"/>
    <w:p w14:paraId="1CDA6874" w14:textId="77777777" w:rsidR="00DC4C5F" w:rsidRDefault="00DC4C5F" w:rsidP="00815286"/>
    <w:p w14:paraId="01E5E5DD" w14:textId="77777777" w:rsidR="00DC4C5F" w:rsidRDefault="00DC4C5F" w:rsidP="00815286"/>
    <w:p w14:paraId="6BAFF9D8" w14:textId="77777777" w:rsidR="00DC4C5F" w:rsidRDefault="00DC4C5F" w:rsidP="00815286"/>
    <w:p w14:paraId="5910B3E7" w14:textId="41CDB131" w:rsidR="00DC4C5F" w:rsidRDefault="00DC4C5F" w:rsidP="00815286">
      <w:r>
        <w:lastRenderedPageBreak/>
        <w:t>The below revised version contains an additional class separating the Exercise and Food for a simple, easy to view contained format.</w:t>
      </w:r>
    </w:p>
    <w:p w14:paraId="476D0BF3" w14:textId="77777777" w:rsidR="00E51F3E" w:rsidRDefault="00E51F3E" w:rsidP="00815286"/>
    <w:p w14:paraId="01DACBEB" w14:textId="77777777" w:rsidR="00DC4C5F" w:rsidRDefault="00DC4C5F" w:rsidP="00815286"/>
    <w:p w14:paraId="78AC0C08" w14:textId="7B568DAE" w:rsidR="00DC4C5F" w:rsidRDefault="00DC4C5F" w:rsidP="00815286">
      <w:r>
        <w:rPr>
          <w:noProof/>
          <w:lang w:val="en-US"/>
        </w:rPr>
        <w:drawing>
          <wp:inline distT="0" distB="0" distL="0" distR="0" wp14:anchorId="4286594D" wp14:editId="22545AE9">
            <wp:extent cx="5270500" cy="6515100"/>
            <wp:effectExtent l="0" t="0" r="12700" b="12700"/>
            <wp:docPr id="5" name="Picture 5" descr="Macintosh HD:Users:Harry:Dropbox:Computer Science:G52GUI:GU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rry:Dropbox:Computer Science:G52GUI:GUI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515100"/>
                    </a:xfrm>
                    <a:prstGeom prst="rect">
                      <a:avLst/>
                    </a:prstGeom>
                    <a:noFill/>
                    <a:ln>
                      <a:noFill/>
                    </a:ln>
                  </pic:spPr>
                </pic:pic>
              </a:graphicData>
            </a:graphic>
          </wp:inline>
        </w:drawing>
      </w:r>
    </w:p>
    <w:p w14:paraId="1930566B" w14:textId="254E5551" w:rsidR="00DC4C5F" w:rsidRDefault="00DC4C5F" w:rsidP="00815286">
      <w:r>
        <w:t>Figure 9. UML model Data only, revised version.</w:t>
      </w:r>
    </w:p>
    <w:p w14:paraId="2569E68B" w14:textId="77777777" w:rsidR="00815286" w:rsidRDefault="00815286" w:rsidP="000A7942"/>
    <w:p w14:paraId="0B136ED6" w14:textId="77777777" w:rsidR="00DC4C5F" w:rsidRDefault="00DC4C5F" w:rsidP="000A7942"/>
    <w:p w14:paraId="038FBD8B" w14:textId="77777777" w:rsidR="00DC4C5F" w:rsidRDefault="00DC4C5F" w:rsidP="000A7942"/>
    <w:p w14:paraId="3C674102" w14:textId="77777777" w:rsidR="00DC4C5F" w:rsidRDefault="00DC4C5F" w:rsidP="000A7942"/>
    <w:p w14:paraId="6035B674" w14:textId="77777777" w:rsidR="00DC4C5F" w:rsidRDefault="00DC4C5F" w:rsidP="000A7942"/>
    <w:p w14:paraId="07A559FC" w14:textId="77777777" w:rsidR="00DC4C5F" w:rsidRDefault="00DC4C5F" w:rsidP="000A7942"/>
    <w:p w14:paraId="6D79C3DA" w14:textId="77777777" w:rsidR="00DC4C5F" w:rsidRDefault="00DC4C5F" w:rsidP="000A7942"/>
    <w:p w14:paraId="735B81F2" w14:textId="77777777" w:rsidR="00DC4C5F" w:rsidRDefault="00DC4C5F" w:rsidP="000A7942"/>
    <w:p w14:paraId="0A8BE7BB" w14:textId="5E0A2CFF" w:rsidR="00DC4C5F" w:rsidRDefault="00DC4C5F" w:rsidP="000A7942">
      <w:r>
        <w:lastRenderedPageBreak/>
        <w:t xml:space="preserve">The UML model with </w:t>
      </w:r>
      <w:r w:rsidR="00E51F3E">
        <w:t xml:space="preserve">all the GUI classes </w:t>
      </w:r>
      <w:r>
        <w:t>shows</w:t>
      </w:r>
      <w:r w:rsidR="00E51F3E">
        <w:t xml:space="preserve"> the process of the system, where the information flows and how each tab </w:t>
      </w:r>
      <w:proofErr w:type="gramStart"/>
      <w:r w:rsidR="00E51F3E">
        <w:t>is navigated by the user</w:t>
      </w:r>
      <w:proofErr w:type="gramEnd"/>
      <w:r w:rsidR="00E51F3E">
        <w:t>.</w:t>
      </w:r>
    </w:p>
    <w:p w14:paraId="3D7056E6" w14:textId="77777777" w:rsidR="00E51F3E" w:rsidRDefault="00E51F3E" w:rsidP="000A7942"/>
    <w:p w14:paraId="2A69A190" w14:textId="77777777" w:rsidR="00DC4C5F" w:rsidRDefault="00DC4C5F" w:rsidP="000A7942"/>
    <w:p w14:paraId="088BE2F2" w14:textId="798E064C" w:rsidR="00815286" w:rsidRDefault="00815286" w:rsidP="000A7942">
      <w:r>
        <w:rPr>
          <w:noProof/>
          <w:lang w:val="en-US"/>
        </w:rPr>
        <w:drawing>
          <wp:inline distT="0" distB="0" distL="0" distR="0" wp14:anchorId="58948E24" wp14:editId="43DE9EF2">
            <wp:extent cx="4261675" cy="7874000"/>
            <wp:effectExtent l="0" t="0" r="5715" b="0"/>
            <wp:docPr id="25" name="Picture 1" descr="Macintosh HD:Users:Harry:Dropbox:Computer Science:G52GUI:GUI Report Images:Finall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ry:Dropbox:Computer Science:G52GUI:GUI Report Images:FinallyClass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860" cy="7874343"/>
                    </a:xfrm>
                    <a:prstGeom prst="rect">
                      <a:avLst/>
                    </a:prstGeom>
                    <a:noFill/>
                    <a:ln>
                      <a:noFill/>
                    </a:ln>
                  </pic:spPr>
                </pic:pic>
              </a:graphicData>
            </a:graphic>
          </wp:inline>
        </w:drawing>
      </w:r>
    </w:p>
    <w:p w14:paraId="350003D4" w14:textId="19C2856E" w:rsidR="00256499" w:rsidRPr="00E51F3E" w:rsidRDefault="00DC4C5F" w:rsidP="00D5195E">
      <w:r>
        <w:t>Figure 10. UML model.</w:t>
      </w:r>
    </w:p>
    <w:p w14:paraId="79ACCB14" w14:textId="77777777" w:rsidR="00D5195E" w:rsidRDefault="00D5195E" w:rsidP="00D5195E">
      <w:pPr>
        <w:rPr>
          <w:b/>
        </w:rPr>
      </w:pPr>
      <w:r w:rsidRPr="00D5195E">
        <w:rPr>
          <w:b/>
        </w:rPr>
        <w:lastRenderedPageBreak/>
        <w:t>The ‘use’ cases:</w:t>
      </w:r>
    </w:p>
    <w:p w14:paraId="5F167621" w14:textId="186E4717" w:rsidR="000D7BF2" w:rsidRDefault="007E2EB0" w:rsidP="007E2EB0">
      <w:pPr>
        <w:pStyle w:val="ListParagraph"/>
        <w:numPr>
          <w:ilvl w:val="0"/>
          <w:numId w:val="4"/>
        </w:numPr>
      </w:pPr>
      <w:r>
        <w:t>The user Inputs their Characteristics</w:t>
      </w:r>
    </w:p>
    <w:p w14:paraId="0AD52C64" w14:textId="05E950F9" w:rsidR="001B6B94" w:rsidRDefault="00A3335A" w:rsidP="001B6B94">
      <w:pPr>
        <w:ind w:left="1440"/>
      </w:pPr>
      <w:r>
        <w:t>Weight, height, name and target is added by the user when the program first starts, this means the BMI calculation can perform using this data to create a profile.</w:t>
      </w:r>
    </w:p>
    <w:p w14:paraId="62D412BB" w14:textId="384CC135" w:rsidR="001B6B94" w:rsidRDefault="001B6B94" w:rsidP="001B6B94">
      <w:pPr>
        <w:pStyle w:val="ListParagraph"/>
        <w:numPr>
          <w:ilvl w:val="0"/>
          <w:numId w:val="7"/>
        </w:numPr>
      </w:pPr>
      <w:proofErr w:type="spellStart"/>
      <w:r>
        <w:t>OnEdit</w:t>
      </w:r>
      <w:proofErr w:type="spellEnd"/>
      <w:r>
        <w:t xml:space="preserve">: for each box, the relevant variables are updated based on the </w:t>
      </w:r>
      <w:proofErr w:type="gramStart"/>
      <w:r>
        <w:t>boxes,</w:t>
      </w:r>
      <w:proofErr w:type="gramEnd"/>
      <w:r>
        <w:t xml:space="preserve"> the BMI calculation is run when both boxes have integers in them.</w:t>
      </w:r>
    </w:p>
    <w:p w14:paraId="6E972AAA" w14:textId="5A1B01DB" w:rsidR="001B6B94" w:rsidRDefault="001B6B94" w:rsidP="001B6B94">
      <w:pPr>
        <w:pStyle w:val="ListParagraph"/>
        <w:numPr>
          <w:ilvl w:val="0"/>
          <w:numId w:val="7"/>
        </w:numPr>
      </w:pPr>
      <w:proofErr w:type="spellStart"/>
      <w:r>
        <w:t>OnClick</w:t>
      </w:r>
      <w:proofErr w:type="spellEnd"/>
      <w:r>
        <w:t>: for each photo, the focus moves to the day tab for which date the photo was taken on</w:t>
      </w:r>
      <w:r w:rsidR="005A66B4">
        <w:t>.</w:t>
      </w:r>
    </w:p>
    <w:p w14:paraId="6AE4E207" w14:textId="77777777" w:rsidR="00A3335A" w:rsidRDefault="00A3335A" w:rsidP="00A3335A"/>
    <w:p w14:paraId="67649328" w14:textId="6A630C33" w:rsidR="007E2EB0" w:rsidRDefault="007E2EB0" w:rsidP="007E2EB0">
      <w:pPr>
        <w:pStyle w:val="ListParagraph"/>
        <w:numPr>
          <w:ilvl w:val="0"/>
          <w:numId w:val="4"/>
        </w:numPr>
      </w:pPr>
      <w:r>
        <w:t>The user either:</w:t>
      </w:r>
    </w:p>
    <w:p w14:paraId="59AA03DD" w14:textId="1BEBEB44" w:rsidR="007E2EB0" w:rsidRDefault="007E2EB0" w:rsidP="007E2EB0">
      <w:pPr>
        <w:pStyle w:val="ListParagraph"/>
        <w:numPr>
          <w:ilvl w:val="1"/>
          <w:numId w:val="4"/>
        </w:numPr>
      </w:pPr>
      <w:r>
        <w:t>Exercises</w:t>
      </w:r>
    </w:p>
    <w:p w14:paraId="3CD78E86" w14:textId="21CF12ED" w:rsidR="005A66B4" w:rsidRDefault="00A3335A" w:rsidP="005A66B4">
      <w:pPr>
        <w:ind w:left="2160"/>
      </w:pPr>
      <w:r>
        <w:t>The description of the Exercise and what was performed can be entered in a simple box that the user can easily navigate. The number of KJ burnt is included in this window. When this is created the information is included in the system and displayed when the other tabs are viewed.</w:t>
      </w:r>
    </w:p>
    <w:p w14:paraId="59230ACB" w14:textId="389353D5" w:rsidR="005A66B4" w:rsidRDefault="005A66B4" w:rsidP="005A66B4">
      <w:pPr>
        <w:pStyle w:val="ListParagraph"/>
        <w:numPr>
          <w:ilvl w:val="1"/>
          <w:numId w:val="7"/>
        </w:numPr>
      </w:pPr>
      <w:proofErr w:type="spellStart"/>
      <w:proofErr w:type="gramStart"/>
      <w:r>
        <w:t>OnKeyPress</w:t>
      </w:r>
      <w:proofErr w:type="spellEnd"/>
      <w:r>
        <w:t>(</w:t>
      </w:r>
      <w:proofErr w:type="gramEnd"/>
      <w:r>
        <w:t xml:space="preserve">return): The data is saved to a </w:t>
      </w:r>
      <w:proofErr w:type="spellStart"/>
      <w:r>
        <w:t>csv</w:t>
      </w:r>
      <w:proofErr w:type="spellEnd"/>
      <w:r>
        <w:t xml:space="preserve"> file with the exercises added.</w:t>
      </w:r>
    </w:p>
    <w:p w14:paraId="3061FE97" w14:textId="0703EE3F" w:rsidR="005A66B4" w:rsidRDefault="005A66B4" w:rsidP="005A66B4">
      <w:pPr>
        <w:pStyle w:val="ListParagraph"/>
        <w:numPr>
          <w:ilvl w:val="1"/>
          <w:numId w:val="7"/>
        </w:numPr>
      </w:pPr>
      <w:proofErr w:type="spellStart"/>
      <w:proofErr w:type="gramStart"/>
      <w:r>
        <w:t>OnButtonPress</w:t>
      </w:r>
      <w:proofErr w:type="spellEnd"/>
      <w:r>
        <w:t>(</w:t>
      </w:r>
      <w:proofErr w:type="gramEnd"/>
      <w:r>
        <w:t>Photo): The default native file searching window appears and the user selects a photo from their computer.</w:t>
      </w:r>
    </w:p>
    <w:p w14:paraId="69C01B95" w14:textId="77777777" w:rsidR="00A3335A" w:rsidRDefault="00A3335A" w:rsidP="00A3335A"/>
    <w:p w14:paraId="1DEB57ED" w14:textId="77777777" w:rsidR="00A3335A" w:rsidRDefault="00A3335A" w:rsidP="00A3335A"/>
    <w:p w14:paraId="74D7F556" w14:textId="44AD4F51" w:rsidR="007E2EB0" w:rsidRDefault="007E2EB0" w:rsidP="007E2EB0">
      <w:pPr>
        <w:pStyle w:val="ListParagraph"/>
        <w:numPr>
          <w:ilvl w:val="1"/>
          <w:numId w:val="4"/>
        </w:numPr>
      </w:pPr>
      <w:r>
        <w:t>Eats food</w:t>
      </w:r>
    </w:p>
    <w:p w14:paraId="09362078" w14:textId="4136A6C6" w:rsidR="00A3335A" w:rsidRDefault="00A3335A" w:rsidP="00A3335A">
      <w:pPr>
        <w:ind w:left="2160"/>
      </w:pPr>
      <w:r>
        <w:t>The description of the food and what was actually eaten can be entered in a simple box that the user can easily navigate. The number of KJ eaten is included in this window. When this is created the information is included in the system and displayed when the other tabs are viewed.</w:t>
      </w:r>
    </w:p>
    <w:p w14:paraId="1D5D7A2C" w14:textId="660D26A7" w:rsidR="005A66B4" w:rsidRDefault="005A66B4" w:rsidP="005A66B4">
      <w:pPr>
        <w:pStyle w:val="ListParagraph"/>
        <w:numPr>
          <w:ilvl w:val="1"/>
          <w:numId w:val="7"/>
        </w:numPr>
      </w:pPr>
      <w:r>
        <w:t>Same as Exercises, just using the Food object.</w:t>
      </w:r>
    </w:p>
    <w:p w14:paraId="6898DB2E" w14:textId="77777777" w:rsidR="00A3335A" w:rsidRDefault="00A3335A" w:rsidP="00A3335A"/>
    <w:p w14:paraId="3F85D643" w14:textId="77777777" w:rsidR="00A3335A" w:rsidRDefault="00A3335A" w:rsidP="00A3335A"/>
    <w:p w14:paraId="47C8B86F" w14:textId="4B2CD727" w:rsidR="007E2EB0" w:rsidRDefault="007E2EB0" w:rsidP="007E2EB0">
      <w:pPr>
        <w:pStyle w:val="ListParagraph"/>
        <w:numPr>
          <w:ilvl w:val="0"/>
          <w:numId w:val="4"/>
        </w:numPr>
      </w:pPr>
      <w:r>
        <w:t>The user reads the records</w:t>
      </w:r>
    </w:p>
    <w:p w14:paraId="0C79AC5F" w14:textId="465B99E5" w:rsidR="00A3335A" w:rsidRDefault="00A3335A" w:rsidP="00A3335A">
      <w:pPr>
        <w:ind w:left="1440"/>
      </w:pPr>
      <w:r>
        <w:t>Clicking on each tab displays the total amount of KJ the user eaten minus the number they ate, this calculation on every tab relevant to each tab. Ex: Month tab calculates KJ per month average.</w:t>
      </w:r>
    </w:p>
    <w:p w14:paraId="2190CF54" w14:textId="180D6CF4" w:rsidR="005A66B4" w:rsidRDefault="005A66B4" w:rsidP="005A66B4">
      <w:pPr>
        <w:pStyle w:val="ListParagraph"/>
        <w:numPr>
          <w:ilvl w:val="0"/>
          <w:numId w:val="7"/>
        </w:numPr>
      </w:pPr>
      <w:proofErr w:type="spellStart"/>
      <w:r>
        <w:t>OnEdit</w:t>
      </w:r>
      <w:proofErr w:type="spellEnd"/>
      <w:r>
        <w:t>: clicking on any calendar on either tab, brings up the [</w:t>
      </w:r>
      <w:proofErr w:type="spellStart"/>
      <w:r>
        <w:t>Exercise</w:t>
      </w:r>
      <w:proofErr w:type="gramStart"/>
      <w:r>
        <w:t>,Diet</w:t>
      </w:r>
      <w:proofErr w:type="spellEnd"/>
      <w:proofErr w:type="gramEnd"/>
      <w:r>
        <w:t>] drop down menu, selecting this brings up the create window.</w:t>
      </w:r>
    </w:p>
    <w:p w14:paraId="4B6E8A41" w14:textId="05DA30B1" w:rsidR="005A66B4" w:rsidRDefault="005A66B4" w:rsidP="005A66B4">
      <w:pPr>
        <w:pStyle w:val="ListParagraph"/>
        <w:numPr>
          <w:ilvl w:val="0"/>
          <w:numId w:val="7"/>
        </w:numPr>
      </w:pPr>
      <w:proofErr w:type="spellStart"/>
      <w:r>
        <w:t>OnHover</w:t>
      </w:r>
      <w:proofErr w:type="spellEnd"/>
      <w:r>
        <w:t>: information about the day is highlighted when hovering over a day.</w:t>
      </w:r>
    </w:p>
    <w:p w14:paraId="473F1C7B" w14:textId="1E8AB372" w:rsidR="005A66B4" w:rsidRDefault="005A66B4" w:rsidP="005A66B4">
      <w:pPr>
        <w:pStyle w:val="ListParagraph"/>
        <w:numPr>
          <w:ilvl w:val="0"/>
          <w:numId w:val="7"/>
        </w:numPr>
      </w:pPr>
      <w:proofErr w:type="spellStart"/>
      <w:r>
        <w:t>OnClick</w:t>
      </w:r>
      <w:proofErr w:type="spellEnd"/>
      <w:r>
        <w:t>: the relevant day is viewed by focusing on the day tab.</w:t>
      </w:r>
    </w:p>
    <w:p w14:paraId="046553BF" w14:textId="77777777" w:rsidR="00A3335A" w:rsidRDefault="00A3335A" w:rsidP="00A3335A"/>
    <w:p w14:paraId="2AE800B9" w14:textId="77777777" w:rsidR="00401AFB" w:rsidRDefault="00401AFB" w:rsidP="007E2EB0"/>
    <w:p w14:paraId="21709539" w14:textId="5E3AB0B7" w:rsidR="00401AFB" w:rsidRDefault="00401AFB" w:rsidP="007E2EB0"/>
    <w:p w14:paraId="5ABFBF5B" w14:textId="77777777" w:rsidR="007E2EB0" w:rsidRDefault="007E2EB0" w:rsidP="007E2EB0"/>
    <w:p w14:paraId="091CF7BA" w14:textId="77777777" w:rsidR="007E2EB0" w:rsidRDefault="007E2EB0" w:rsidP="007E2EB0"/>
    <w:p w14:paraId="23B5DC21" w14:textId="34233800" w:rsidR="00401AFB" w:rsidRDefault="005A66B4" w:rsidP="00D5195E">
      <w:r>
        <w:lastRenderedPageBreak/>
        <w:t>The use case diagram:</w:t>
      </w:r>
    </w:p>
    <w:p w14:paraId="4694F77A" w14:textId="5BE6D584" w:rsidR="005A66B4" w:rsidRDefault="005A66B4" w:rsidP="00D5195E">
      <w:r>
        <w:t>The user:</w:t>
      </w:r>
    </w:p>
    <w:p w14:paraId="5C7FFA06" w14:textId="771F781A" w:rsidR="005A66B4" w:rsidRDefault="005A66B4" w:rsidP="005A66B4">
      <w:pPr>
        <w:pStyle w:val="ListParagraph"/>
        <w:numPr>
          <w:ilvl w:val="0"/>
          <w:numId w:val="9"/>
        </w:numPr>
      </w:pPr>
      <w:r>
        <w:t>Views records of their information.</w:t>
      </w:r>
    </w:p>
    <w:p w14:paraId="03E8FDF7" w14:textId="0A5BDED3" w:rsidR="005A66B4" w:rsidRDefault="005A66B4" w:rsidP="005A66B4">
      <w:pPr>
        <w:pStyle w:val="ListParagraph"/>
        <w:numPr>
          <w:ilvl w:val="0"/>
          <w:numId w:val="9"/>
        </w:numPr>
      </w:pPr>
      <w:r>
        <w:t xml:space="preserve">Inputs basic characteristics, </w:t>
      </w:r>
      <w:r w:rsidR="00C30D3B">
        <w:t>i.e.</w:t>
      </w:r>
      <w:r>
        <w:t xml:space="preserve"> change of weight or target</w:t>
      </w:r>
    </w:p>
    <w:p w14:paraId="36C64EC0" w14:textId="62DAA0B8" w:rsidR="005A66B4" w:rsidRDefault="005A66B4" w:rsidP="005A66B4">
      <w:pPr>
        <w:pStyle w:val="ListParagraph"/>
        <w:numPr>
          <w:ilvl w:val="0"/>
          <w:numId w:val="9"/>
        </w:numPr>
      </w:pPr>
      <w:r>
        <w:t>Exercises</w:t>
      </w:r>
    </w:p>
    <w:p w14:paraId="4118617F" w14:textId="18AA5EEB" w:rsidR="005A66B4" w:rsidRDefault="005A66B4" w:rsidP="005A66B4">
      <w:pPr>
        <w:pStyle w:val="ListParagraph"/>
        <w:numPr>
          <w:ilvl w:val="1"/>
          <w:numId w:val="9"/>
        </w:numPr>
      </w:pPr>
      <w:r>
        <w:t>Inputs the exercise and/or photos into the system</w:t>
      </w:r>
    </w:p>
    <w:p w14:paraId="78548C88" w14:textId="5EA02781" w:rsidR="005A66B4" w:rsidRDefault="005A66B4" w:rsidP="005A66B4">
      <w:pPr>
        <w:pStyle w:val="ListParagraph"/>
        <w:numPr>
          <w:ilvl w:val="0"/>
          <w:numId w:val="9"/>
        </w:numPr>
      </w:pPr>
      <w:r>
        <w:t>Eats food</w:t>
      </w:r>
    </w:p>
    <w:p w14:paraId="60FC552C" w14:textId="6A438487" w:rsidR="005A66B4" w:rsidRDefault="005A66B4" w:rsidP="005A66B4">
      <w:pPr>
        <w:pStyle w:val="ListParagraph"/>
        <w:numPr>
          <w:ilvl w:val="1"/>
          <w:numId w:val="9"/>
        </w:numPr>
      </w:pPr>
      <w:r>
        <w:t>Inputs the dietary information and/or photos into the system</w:t>
      </w:r>
    </w:p>
    <w:p w14:paraId="58183134" w14:textId="77777777" w:rsidR="005A66B4" w:rsidRDefault="005A66B4" w:rsidP="005A66B4">
      <w:pPr>
        <w:pStyle w:val="ListParagraph"/>
      </w:pPr>
    </w:p>
    <w:p w14:paraId="7BBEC134" w14:textId="3A069B3D" w:rsidR="00D5195E" w:rsidRDefault="00CC440E" w:rsidP="00D5195E">
      <w:r>
        <w:rPr>
          <w:noProof/>
          <w:lang w:val="en-US"/>
        </w:rPr>
        <w:drawing>
          <wp:inline distT="0" distB="0" distL="0" distR="0" wp14:anchorId="1D8ECB8B" wp14:editId="750ACA7A">
            <wp:extent cx="5257800" cy="3124200"/>
            <wp:effectExtent l="0" t="0" r="0" b="0"/>
            <wp:docPr id="7" name="Picture 7" descr="Macintosh HD:Users:Harry:Dropbox:Computer Science:G52GUI:GUI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rry:Dropbox:Computer Science:G52GUI:GUIUseCas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a:ln>
                      <a:noFill/>
                    </a:ln>
                  </pic:spPr>
                </pic:pic>
              </a:graphicData>
            </a:graphic>
          </wp:inline>
        </w:drawing>
      </w:r>
    </w:p>
    <w:p w14:paraId="76A01DC3" w14:textId="50002104" w:rsidR="00256499" w:rsidRDefault="005A66B4" w:rsidP="00D5195E">
      <w:r>
        <w:t>Figure 11</w:t>
      </w:r>
      <w:r w:rsidR="00256499">
        <w:t>. Use case diagram.</w:t>
      </w:r>
    </w:p>
    <w:p w14:paraId="511F15AC" w14:textId="77777777" w:rsidR="007617F5" w:rsidRDefault="007617F5" w:rsidP="00946FAA"/>
    <w:p w14:paraId="3B401193" w14:textId="77777777" w:rsidR="005A66B4" w:rsidRDefault="005A66B4" w:rsidP="00946FAA"/>
    <w:p w14:paraId="308F54F5" w14:textId="05BAFCF2" w:rsidR="007617F5" w:rsidRDefault="007617F5" w:rsidP="00946FAA">
      <w:pPr>
        <w:rPr>
          <w:b/>
        </w:rPr>
      </w:pPr>
      <w:r>
        <w:rPr>
          <w:b/>
        </w:rPr>
        <w:t>User Feedback:</w:t>
      </w:r>
    </w:p>
    <w:p w14:paraId="01800A91" w14:textId="0740D3FE" w:rsidR="00C30D3B" w:rsidRPr="00C30D3B" w:rsidRDefault="00C30D3B" w:rsidP="00946FAA">
      <w:r>
        <w:t>I produced a demo of the application describing the main requirements and asked the audience to give helpful feedback for improvement. This was the response I got:</w:t>
      </w:r>
    </w:p>
    <w:p w14:paraId="18EE4F04" w14:textId="6DEA931B" w:rsidR="007617F5" w:rsidRDefault="007617F5" w:rsidP="00946FAA">
      <w:r>
        <w:t>“Ability to edit the time on creation”</w:t>
      </w:r>
    </w:p>
    <w:p w14:paraId="5B1A5BB5" w14:textId="2D344381" w:rsidR="007617F5" w:rsidRDefault="007617F5" w:rsidP="00946FAA">
      <w:r>
        <w:t>“Ability to create tasks by clicking on anywhere on the calendar”</w:t>
      </w:r>
    </w:p>
    <w:p w14:paraId="490E7691" w14:textId="2F436778" w:rsidR="007617F5" w:rsidRDefault="007617F5" w:rsidP="00946FAA">
      <w:r>
        <w:t>“Remove the button to calculate the BMI, should do this automatically”</w:t>
      </w:r>
    </w:p>
    <w:p w14:paraId="0959FB83" w14:textId="74C1B29D" w:rsidR="007617F5" w:rsidRDefault="007617F5" w:rsidP="00946FAA">
      <w:r>
        <w:t xml:space="preserve">“Clicking on a photo </w:t>
      </w:r>
      <w:r w:rsidR="00C30D3B">
        <w:t>should bring the application</w:t>
      </w:r>
      <w:r>
        <w:t xml:space="preserve"> to the day it was taken”</w:t>
      </w:r>
    </w:p>
    <w:p w14:paraId="7BEAB9B2" w14:textId="5C319B49" w:rsidR="007617F5" w:rsidRDefault="007617F5" w:rsidP="00946FAA">
      <w:r>
        <w:t xml:space="preserve">“Always have a calendar available on screen, so can easily edit from any screen” </w:t>
      </w:r>
    </w:p>
    <w:p w14:paraId="04A5BF79" w14:textId="45EE2A7E" w:rsidR="007617F5" w:rsidRDefault="007617F5" w:rsidP="00946FAA">
      <w:r>
        <w:t>“Screens are too complex, need a more simple design”</w:t>
      </w:r>
    </w:p>
    <w:p w14:paraId="5C1286C3" w14:textId="77777777" w:rsidR="007617F5" w:rsidRDefault="007617F5" w:rsidP="00946FAA"/>
    <w:p w14:paraId="4DC8CD31" w14:textId="77777777" w:rsidR="007617F5" w:rsidRPr="007617F5" w:rsidRDefault="007617F5" w:rsidP="00946FAA"/>
    <w:p w14:paraId="3009E94D" w14:textId="0747F4BC" w:rsidR="007E2EB0" w:rsidRDefault="007E2EB0" w:rsidP="00946FAA">
      <w:r>
        <w:rPr>
          <w:b/>
        </w:rPr>
        <w:t>Conclusion:</w:t>
      </w:r>
    </w:p>
    <w:p w14:paraId="55954546" w14:textId="40F7E47B" w:rsidR="00401AFB" w:rsidRPr="007E2EB0" w:rsidRDefault="007E2EB0" w:rsidP="00946FAA">
      <w:r>
        <w:t>The pre designs were changed dramatically based from user feedback, and I feel this helped sculpt the application improving its overall ability.</w:t>
      </w:r>
    </w:p>
    <w:sectPr w:rsidR="00401AFB" w:rsidRPr="007E2EB0" w:rsidSect="006150D2">
      <w:headerReference w:type="default" r:id="rId22"/>
      <w:footerReference w:type="even" r:id="rId23"/>
      <w:foot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7EF44" w14:textId="77777777" w:rsidR="001B6B94" w:rsidRDefault="001B6B94" w:rsidP="00D5195E">
      <w:r>
        <w:separator/>
      </w:r>
    </w:p>
  </w:endnote>
  <w:endnote w:type="continuationSeparator" w:id="0">
    <w:p w14:paraId="13B5ECEF" w14:textId="77777777" w:rsidR="001B6B94" w:rsidRDefault="001B6B94" w:rsidP="00D5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B244" w14:textId="77777777" w:rsidR="001B6B94" w:rsidRDefault="001B6B94" w:rsidP="00CC4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496F2" w14:textId="77777777" w:rsidR="001B6B94" w:rsidRDefault="001B6B94" w:rsidP="00D519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8A33" w14:textId="77777777" w:rsidR="001B6B94" w:rsidRDefault="001B6B94" w:rsidP="00CC44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6A7">
      <w:rPr>
        <w:rStyle w:val="PageNumber"/>
        <w:noProof/>
      </w:rPr>
      <w:t>1</w:t>
    </w:r>
    <w:r>
      <w:rPr>
        <w:rStyle w:val="PageNumber"/>
      </w:rPr>
      <w:fldChar w:fldCharType="end"/>
    </w:r>
  </w:p>
  <w:p w14:paraId="36429A39" w14:textId="77777777" w:rsidR="001B6B94" w:rsidRDefault="001B6B94" w:rsidP="00D519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1FD69" w14:textId="77777777" w:rsidR="001B6B94" w:rsidRDefault="001B6B94" w:rsidP="00D5195E">
      <w:r>
        <w:separator/>
      </w:r>
    </w:p>
  </w:footnote>
  <w:footnote w:type="continuationSeparator" w:id="0">
    <w:p w14:paraId="6E82C711" w14:textId="77777777" w:rsidR="001B6B94" w:rsidRDefault="001B6B94" w:rsidP="00D519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7899" w14:textId="77777777" w:rsidR="001B6B94" w:rsidRDefault="001B6B94" w:rsidP="00D5195E">
    <w:pPr>
      <w:pStyle w:val="Header"/>
      <w:ind w:right="360"/>
      <w:jc w:val="right"/>
    </w:pPr>
    <w:r>
      <w:t>Harry Mumford-Turner</w:t>
    </w:r>
  </w:p>
  <w:p w14:paraId="014F2415" w14:textId="77777777" w:rsidR="001B6B94" w:rsidRDefault="001B6B94" w:rsidP="00D5195E">
    <w:pPr>
      <w:pStyle w:val="Header"/>
      <w:ind w:right="360"/>
      <w:jc w:val="right"/>
    </w:pPr>
    <w:r>
      <w:t>23/Oct/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4F"/>
    <w:multiLevelType w:val="hybridMultilevel"/>
    <w:tmpl w:val="9D72ACE6"/>
    <w:lvl w:ilvl="0" w:tplc="F894E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A379C"/>
    <w:multiLevelType w:val="hybridMultilevel"/>
    <w:tmpl w:val="F426F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9159D"/>
    <w:multiLevelType w:val="hybridMultilevel"/>
    <w:tmpl w:val="983E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F301DF"/>
    <w:multiLevelType w:val="hybridMultilevel"/>
    <w:tmpl w:val="474C7D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352528"/>
    <w:multiLevelType w:val="hybridMultilevel"/>
    <w:tmpl w:val="30C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7B5952"/>
    <w:multiLevelType w:val="hybridMultilevel"/>
    <w:tmpl w:val="50E6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45BE7"/>
    <w:multiLevelType w:val="hybridMultilevel"/>
    <w:tmpl w:val="B07C29AC"/>
    <w:lvl w:ilvl="0" w:tplc="00AC072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9B62A5"/>
    <w:multiLevelType w:val="hybridMultilevel"/>
    <w:tmpl w:val="113457C0"/>
    <w:lvl w:ilvl="0" w:tplc="C07245D2">
      <w:start w:val="1"/>
      <w:numFmt w:val="bullet"/>
      <w:lvlText w:val="-"/>
      <w:lvlJc w:val="left"/>
      <w:pPr>
        <w:ind w:left="1800" w:hanging="360"/>
      </w:pPr>
      <w:rPr>
        <w:rFonts w:ascii="Cambria" w:eastAsiaTheme="minorEastAsia" w:hAnsi="Cambria" w:cstheme="minorBid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AB01589"/>
    <w:multiLevelType w:val="hybridMultilevel"/>
    <w:tmpl w:val="1CB81F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5E"/>
    <w:rsid w:val="00004865"/>
    <w:rsid w:val="000A7942"/>
    <w:rsid w:val="000D7BF2"/>
    <w:rsid w:val="00141185"/>
    <w:rsid w:val="0016026C"/>
    <w:rsid w:val="00165A94"/>
    <w:rsid w:val="001A46AF"/>
    <w:rsid w:val="001B6B94"/>
    <w:rsid w:val="0022584B"/>
    <w:rsid w:val="00241D79"/>
    <w:rsid w:val="00256499"/>
    <w:rsid w:val="00332ED1"/>
    <w:rsid w:val="003739B7"/>
    <w:rsid w:val="003D149A"/>
    <w:rsid w:val="00401AFB"/>
    <w:rsid w:val="004E75EF"/>
    <w:rsid w:val="005216A7"/>
    <w:rsid w:val="0056072A"/>
    <w:rsid w:val="005A66B4"/>
    <w:rsid w:val="005E3FA7"/>
    <w:rsid w:val="006150D2"/>
    <w:rsid w:val="00666FB0"/>
    <w:rsid w:val="0068326F"/>
    <w:rsid w:val="006B5345"/>
    <w:rsid w:val="00700FEC"/>
    <w:rsid w:val="0073475C"/>
    <w:rsid w:val="007617F5"/>
    <w:rsid w:val="00762FBE"/>
    <w:rsid w:val="007D48D5"/>
    <w:rsid w:val="007E2EB0"/>
    <w:rsid w:val="007E4959"/>
    <w:rsid w:val="007F1177"/>
    <w:rsid w:val="00801CC4"/>
    <w:rsid w:val="00802489"/>
    <w:rsid w:val="00815286"/>
    <w:rsid w:val="00846F01"/>
    <w:rsid w:val="008A172B"/>
    <w:rsid w:val="008A29C4"/>
    <w:rsid w:val="008D33D1"/>
    <w:rsid w:val="00946FAA"/>
    <w:rsid w:val="009C6003"/>
    <w:rsid w:val="00A3335A"/>
    <w:rsid w:val="00A74BC5"/>
    <w:rsid w:val="00B649DE"/>
    <w:rsid w:val="00B766BF"/>
    <w:rsid w:val="00B76BFA"/>
    <w:rsid w:val="00BA0C17"/>
    <w:rsid w:val="00BE007F"/>
    <w:rsid w:val="00C24D3E"/>
    <w:rsid w:val="00C30D3B"/>
    <w:rsid w:val="00CC440E"/>
    <w:rsid w:val="00D5195E"/>
    <w:rsid w:val="00D739AE"/>
    <w:rsid w:val="00DC4C5F"/>
    <w:rsid w:val="00E51F3E"/>
    <w:rsid w:val="00EE276A"/>
    <w:rsid w:val="00F8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7A11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95E"/>
    <w:pPr>
      <w:tabs>
        <w:tab w:val="center" w:pos="4320"/>
        <w:tab w:val="right" w:pos="8640"/>
      </w:tabs>
    </w:pPr>
  </w:style>
  <w:style w:type="character" w:customStyle="1" w:styleId="HeaderChar">
    <w:name w:val="Header Char"/>
    <w:basedOn w:val="DefaultParagraphFont"/>
    <w:link w:val="Header"/>
    <w:uiPriority w:val="99"/>
    <w:rsid w:val="00D5195E"/>
    <w:rPr>
      <w:lang w:val="en-GB"/>
    </w:rPr>
  </w:style>
  <w:style w:type="paragraph" w:styleId="Footer">
    <w:name w:val="footer"/>
    <w:basedOn w:val="Normal"/>
    <w:link w:val="FooterChar"/>
    <w:uiPriority w:val="99"/>
    <w:unhideWhenUsed/>
    <w:rsid w:val="00D5195E"/>
    <w:pPr>
      <w:tabs>
        <w:tab w:val="center" w:pos="4320"/>
        <w:tab w:val="right" w:pos="8640"/>
      </w:tabs>
    </w:pPr>
  </w:style>
  <w:style w:type="character" w:customStyle="1" w:styleId="FooterChar">
    <w:name w:val="Footer Char"/>
    <w:basedOn w:val="DefaultParagraphFont"/>
    <w:link w:val="Footer"/>
    <w:uiPriority w:val="99"/>
    <w:rsid w:val="00D5195E"/>
    <w:rPr>
      <w:lang w:val="en-GB"/>
    </w:rPr>
  </w:style>
  <w:style w:type="character" w:styleId="PageNumber">
    <w:name w:val="page number"/>
    <w:basedOn w:val="DefaultParagraphFont"/>
    <w:uiPriority w:val="99"/>
    <w:semiHidden/>
    <w:unhideWhenUsed/>
    <w:rsid w:val="00D5195E"/>
  </w:style>
  <w:style w:type="paragraph" w:styleId="BalloonText">
    <w:name w:val="Balloon Text"/>
    <w:basedOn w:val="Normal"/>
    <w:link w:val="BalloonTextChar"/>
    <w:uiPriority w:val="99"/>
    <w:semiHidden/>
    <w:unhideWhenUsed/>
    <w:rsid w:val="000D7BF2"/>
    <w:rPr>
      <w:rFonts w:ascii="Lucida Grande" w:hAnsi="Lucida Grande"/>
      <w:sz w:val="18"/>
      <w:szCs w:val="18"/>
    </w:rPr>
  </w:style>
  <w:style w:type="character" w:customStyle="1" w:styleId="BalloonTextChar">
    <w:name w:val="Balloon Text Char"/>
    <w:basedOn w:val="DefaultParagraphFont"/>
    <w:link w:val="BalloonText"/>
    <w:uiPriority w:val="99"/>
    <w:semiHidden/>
    <w:rsid w:val="000D7BF2"/>
    <w:rPr>
      <w:rFonts w:ascii="Lucida Grande" w:hAnsi="Lucida Grande"/>
      <w:sz w:val="18"/>
      <w:szCs w:val="18"/>
      <w:lang w:val="en-GB"/>
    </w:rPr>
  </w:style>
  <w:style w:type="paragraph" w:styleId="Caption">
    <w:name w:val="caption"/>
    <w:basedOn w:val="Normal"/>
    <w:next w:val="Normal"/>
    <w:uiPriority w:val="35"/>
    <w:unhideWhenUsed/>
    <w:qFormat/>
    <w:rsid w:val="00256499"/>
    <w:pPr>
      <w:spacing w:after="200"/>
    </w:pPr>
    <w:rPr>
      <w:b/>
      <w:bCs/>
      <w:color w:val="4F81BD" w:themeColor="accent1"/>
      <w:sz w:val="18"/>
      <w:szCs w:val="18"/>
    </w:rPr>
  </w:style>
  <w:style w:type="table" w:styleId="TableGrid">
    <w:name w:val="Table Grid"/>
    <w:basedOn w:val="TableNormal"/>
    <w:uiPriority w:val="59"/>
    <w:rsid w:val="00225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F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95E"/>
    <w:pPr>
      <w:tabs>
        <w:tab w:val="center" w:pos="4320"/>
        <w:tab w:val="right" w:pos="8640"/>
      </w:tabs>
    </w:pPr>
  </w:style>
  <w:style w:type="character" w:customStyle="1" w:styleId="HeaderChar">
    <w:name w:val="Header Char"/>
    <w:basedOn w:val="DefaultParagraphFont"/>
    <w:link w:val="Header"/>
    <w:uiPriority w:val="99"/>
    <w:rsid w:val="00D5195E"/>
    <w:rPr>
      <w:lang w:val="en-GB"/>
    </w:rPr>
  </w:style>
  <w:style w:type="paragraph" w:styleId="Footer">
    <w:name w:val="footer"/>
    <w:basedOn w:val="Normal"/>
    <w:link w:val="FooterChar"/>
    <w:uiPriority w:val="99"/>
    <w:unhideWhenUsed/>
    <w:rsid w:val="00D5195E"/>
    <w:pPr>
      <w:tabs>
        <w:tab w:val="center" w:pos="4320"/>
        <w:tab w:val="right" w:pos="8640"/>
      </w:tabs>
    </w:pPr>
  </w:style>
  <w:style w:type="character" w:customStyle="1" w:styleId="FooterChar">
    <w:name w:val="Footer Char"/>
    <w:basedOn w:val="DefaultParagraphFont"/>
    <w:link w:val="Footer"/>
    <w:uiPriority w:val="99"/>
    <w:rsid w:val="00D5195E"/>
    <w:rPr>
      <w:lang w:val="en-GB"/>
    </w:rPr>
  </w:style>
  <w:style w:type="character" w:styleId="PageNumber">
    <w:name w:val="page number"/>
    <w:basedOn w:val="DefaultParagraphFont"/>
    <w:uiPriority w:val="99"/>
    <w:semiHidden/>
    <w:unhideWhenUsed/>
    <w:rsid w:val="00D5195E"/>
  </w:style>
  <w:style w:type="paragraph" w:styleId="BalloonText">
    <w:name w:val="Balloon Text"/>
    <w:basedOn w:val="Normal"/>
    <w:link w:val="BalloonTextChar"/>
    <w:uiPriority w:val="99"/>
    <w:semiHidden/>
    <w:unhideWhenUsed/>
    <w:rsid w:val="000D7BF2"/>
    <w:rPr>
      <w:rFonts w:ascii="Lucida Grande" w:hAnsi="Lucida Grande"/>
      <w:sz w:val="18"/>
      <w:szCs w:val="18"/>
    </w:rPr>
  </w:style>
  <w:style w:type="character" w:customStyle="1" w:styleId="BalloonTextChar">
    <w:name w:val="Balloon Text Char"/>
    <w:basedOn w:val="DefaultParagraphFont"/>
    <w:link w:val="BalloonText"/>
    <w:uiPriority w:val="99"/>
    <w:semiHidden/>
    <w:rsid w:val="000D7BF2"/>
    <w:rPr>
      <w:rFonts w:ascii="Lucida Grande" w:hAnsi="Lucida Grande"/>
      <w:sz w:val="18"/>
      <w:szCs w:val="18"/>
      <w:lang w:val="en-GB"/>
    </w:rPr>
  </w:style>
  <w:style w:type="paragraph" w:styleId="Caption">
    <w:name w:val="caption"/>
    <w:basedOn w:val="Normal"/>
    <w:next w:val="Normal"/>
    <w:uiPriority w:val="35"/>
    <w:unhideWhenUsed/>
    <w:qFormat/>
    <w:rsid w:val="00256499"/>
    <w:pPr>
      <w:spacing w:after="200"/>
    </w:pPr>
    <w:rPr>
      <w:b/>
      <w:bCs/>
      <w:color w:val="4F81BD" w:themeColor="accent1"/>
      <w:sz w:val="18"/>
      <w:szCs w:val="18"/>
    </w:rPr>
  </w:style>
  <w:style w:type="table" w:styleId="TableGrid">
    <w:name w:val="Table Grid"/>
    <w:basedOn w:val="TableNormal"/>
    <w:uiPriority w:val="59"/>
    <w:rsid w:val="00225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DC55-5232-314E-BC1A-160CC799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1</Words>
  <Characters>576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umford-Turner</dc:creator>
  <cp:lastModifiedBy>Harry Mumford-Turner</cp:lastModifiedBy>
  <cp:revision>2</cp:revision>
  <dcterms:created xsi:type="dcterms:W3CDTF">2013-10-24T22:33:00Z</dcterms:created>
  <dcterms:modified xsi:type="dcterms:W3CDTF">2013-10-24T22:33:00Z</dcterms:modified>
</cp:coreProperties>
</file>